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00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tblGrid>
      <w:tr w:rsidR="00FA19B8" w:rsidRPr="002860D5">
        <w:trPr>
          <w:trHeight w:val="199"/>
        </w:trPr>
        <w:tc>
          <w:tcPr>
            <w:tcW w:w="2808" w:type="dxa"/>
          </w:tcPr>
          <w:p w:rsidR="00FA19B8" w:rsidRPr="002860D5" w:rsidRDefault="00FA19B8" w:rsidP="00D40556">
            <w:pPr>
              <w:rPr>
                <w:rFonts w:ascii="Dagny W05 Regular" w:hAnsi="Dagny W05 Regular"/>
                <w:b/>
                <w:sz w:val="20"/>
                <w:szCs w:val="20"/>
                <w:lang w:val="en-GB"/>
              </w:rPr>
            </w:pPr>
            <w:r w:rsidRPr="002860D5">
              <w:rPr>
                <w:rFonts w:ascii="Dagny W05 Regular" w:hAnsi="Dagny W05 Regular"/>
                <w:b/>
                <w:sz w:val="20"/>
                <w:szCs w:val="20"/>
                <w:lang w:val="en-GB"/>
              </w:rPr>
              <w:t>FOR OFFICIAL USE ONLY</w:t>
            </w:r>
          </w:p>
        </w:tc>
      </w:tr>
      <w:tr w:rsidR="00FA19B8" w:rsidRPr="002860D5">
        <w:trPr>
          <w:trHeight w:val="2321"/>
        </w:trPr>
        <w:tc>
          <w:tcPr>
            <w:tcW w:w="2808" w:type="dxa"/>
          </w:tcPr>
          <w:p w:rsidR="00FA19B8" w:rsidRPr="002860D5" w:rsidRDefault="00FA19B8" w:rsidP="00D40556">
            <w:pPr>
              <w:rPr>
                <w:rFonts w:ascii="Dagny W05 Regular" w:hAnsi="Dagny W05 Regular"/>
                <w:b/>
                <w:lang w:val="en-GB"/>
              </w:rPr>
            </w:pPr>
          </w:p>
          <w:p w:rsidR="00FA19B8" w:rsidRPr="002860D5" w:rsidRDefault="00FA19B8" w:rsidP="00D40556">
            <w:pPr>
              <w:rPr>
                <w:rFonts w:ascii="Dagny W05 Regular" w:hAnsi="Dagny W05 Regular"/>
                <w:b/>
                <w:lang w:val="en-GB"/>
              </w:rPr>
            </w:pPr>
          </w:p>
          <w:p w:rsidR="00FA19B8" w:rsidRPr="002860D5" w:rsidRDefault="00FA19B8" w:rsidP="00D40556">
            <w:pPr>
              <w:rPr>
                <w:rFonts w:ascii="Dagny W05 Regular" w:hAnsi="Dagny W05 Regular"/>
                <w:b/>
                <w:lang w:val="en-GB"/>
              </w:rPr>
            </w:pPr>
          </w:p>
          <w:p w:rsidR="00FA19B8" w:rsidRPr="002860D5" w:rsidRDefault="00FA19B8" w:rsidP="00D40556">
            <w:pPr>
              <w:rPr>
                <w:rFonts w:ascii="Dagny W05 Regular" w:hAnsi="Dagny W05 Regular"/>
                <w:b/>
                <w:lang w:val="en-GB"/>
              </w:rPr>
            </w:pPr>
          </w:p>
          <w:p w:rsidR="00FA19B8" w:rsidRPr="002860D5" w:rsidRDefault="00FA19B8" w:rsidP="00D40556">
            <w:pPr>
              <w:rPr>
                <w:rFonts w:ascii="Dagny W05 Regular" w:hAnsi="Dagny W05 Regular"/>
                <w:b/>
                <w:lang w:val="en-GB"/>
              </w:rPr>
            </w:pPr>
          </w:p>
        </w:tc>
      </w:tr>
    </w:tbl>
    <w:p w:rsidR="003C5D6F" w:rsidRPr="002860D5" w:rsidRDefault="004F6748" w:rsidP="00562131">
      <w:pPr>
        <w:ind w:left="-900"/>
        <w:rPr>
          <w:rFonts w:ascii="Dagny W05 Regular" w:hAnsi="Dagny W05 Regular"/>
          <w:noProof/>
          <w:color w:val="C2D69B"/>
          <w:sz w:val="16"/>
          <w:szCs w:val="16"/>
          <w:lang w:val="en-GB" w:eastAsia="en-GB"/>
        </w:rPr>
      </w:pPr>
      <w:r>
        <w:rPr>
          <w:rFonts w:ascii="Dagny W05 Regular" w:hAnsi="Dagny W05 Regular"/>
          <w:noProof/>
        </w:rPr>
        <w:drawing>
          <wp:inline distT="0" distB="0" distL="0" distR="0">
            <wp:extent cx="2637155" cy="1285240"/>
            <wp:effectExtent l="0" t="0" r="4445" b="10160"/>
            <wp:docPr id="23" name="Picture 23" descr="1175_BSO UPDATED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75_BSO UPDATED Logo 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7155" cy="1285240"/>
                    </a:xfrm>
                    <a:prstGeom prst="rect">
                      <a:avLst/>
                    </a:prstGeom>
                    <a:noFill/>
                    <a:ln>
                      <a:noFill/>
                    </a:ln>
                  </pic:spPr>
                </pic:pic>
              </a:graphicData>
            </a:graphic>
          </wp:inline>
        </w:drawing>
      </w:r>
    </w:p>
    <w:p w:rsidR="003C5D6F" w:rsidRPr="002860D5" w:rsidRDefault="003C5D6F" w:rsidP="00562131">
      <w:pPr>
        <w:ind w:left="-900"/>
        <w:rPr>
          <w:rFonts w:ascii="Dagny W05 Regular" w:hAnsi="Dagny W05 Regular"/>
          <w:noProof/>
          <w:color w:val="C2D69B"/>
          <w:sz w:val="16"/>
          <w:szCs w:val="16"/>
          <w:lang w:val="en-GB" w:eastAsia="en-GB"/>
        </w:rPr>
      </w:pPr>
    </w:p>
    <w:p w:rsidR="003C5D6F" w:rsidRPr="002860D5" w:rsidRDefault="003C5D6F" w:rsidP="00562131">
      <w:pPr>
        <w:ind w:left="-900"/>
        <w:rPr>
          <w:rFonts w:ascii="Dagny W05 Regular" w:hAnsi="Dagny W05 Regular"/>
          <w:noProof/>
          <w:color w:val="C2D69B"/>
          <w:sz w:val="16"/>
          <w:szCs w:val="16"/>
          <w:lang w:val="en-GB" w:eastAsia="en-GB"/>
        </w:rPr>
      </w:pPr>
    </w:p>
    <w:p w:rsidR="003C5D6F" w:rsidRPr="002860D5" w:rsidRDefault="003C5D6F" w:rsidP="00562131">
      <w:pPr>
        <w:ind w:left="-900"/>
        <w:rPr>
          <w:rFonts w:ascii="Dagny W05 Regular" w:hAnsi="Dagny W05 Regular"/>
          <w:noProof/>
          <w:color w:val="C2D69B"/>
          <w:sz w:val="16"/>
          <w:szCs w:val="16"/>
          <w:lang w:val="en-GB" w:eastAsia="en-GB"/>
        </w:rPr>
      </w:pPr>
    </w:p>
    <w:p w:rsidR="00FA19B8" w:rsidRPr="002860D5" w:rsidRDefault="009F5A45" w:rsidP="00562131">
      <w:pPr>
        <w:ind w:left="-900"/>
        <w:rPr>
          <w:rFonts w:ascii="Dagny W05 Regular" w:hAnsi="Dagny W05 Regular"/>
          <w:b/>
          <w:lang w:val="en-GB"/>
        </w:rPr>
      </w:pPr>
      <w:r w:rsidRPr="002860D5">
        <w:rPr>
          <w:rFonts w:ascii="Dagny W05 Regular" w:hAnsi="Dagny W05 Regular"/>
          <w:b/>
          <w:lang w:val="en-GB"/>
        </w:rPr>
        <w:t xml:space="preserve">ADMINISTRATION </w:t>
      </w:r>
      <w:r w:rsidR="00FA19B8" w:rsidRPr="002860D5">
        <w:rPr>
          <w:rFonts w:ascii="Dagny W05 Regular" w:hAnsi="Dagny W05 Regular"/>
          <w:b/>
          <w:lang w:val="en-GB"/>
        </w:rPr>
        <w:t>APPLICATION FORM</w:t>
      </w:r>
    </w:p>
    <w:p w:rsidR="00013100" w:rsidRPr="002860D5" w:rsidRDefault="00013100">
      <w:pPr>
        <w:rPr>
          <w:rFonts w:ascii="Dagny W05 Regular" w:hAnsi="Dagny W05 Regular"/>
          <w:b/>
          <w:lang w:val="en-GB"/>
        </w:rPr>
      </w:pPr>
    </w:p>
    <w:p w:rsidR="00013100" w:rsidRPr="002860D5" w:rsidRDefault="00562131" w:rsidP="00562131">
      <w:pPr>
        <w:ind w:left="-900"/>
        <w:rPr>
          <w:rFonts w:ascii="Dagny W05 Regular" w:hAnsi="Dagny W05 Regular"/>
          <w:sz w:val="20"/>
          <w:szCs w:val="20"/>
          <w:lang w:val="en-GB"/>
        </w:rPr>
      </w:pPr>
      <w:r w:rsidRPr="002860D5">
        <w:rPr>
          <w:rFonts w:ascii="Dagny W05 Regular" w:hAnsi="Dagny W05 Regular"/>
          <w:sz w:val="20"/>
          <w:szCs w:val="20"/>
          <w:lang w:val="en-GB"/>
        </w:rPr>
        <w:t>Applications</w:t>
      </w:r>
      <w:r w:rsidR="0039310E" w:rsidRPr="002860D5">
        <w:rPr>
          <w:rFonts w:ascii="Dagny W05 Regular" w:hAnsi="Dagny W05 Regular"/>
          <w:sz w:val="20"/>
          <w:szCs w:val="20"/>
          <w:lang w:val="en-GB"/>
        </w:rPr>
        <w:t xml:space="preserve"> should be sent</w:t>
      </w:r>
      <w:r w:rsidR="003C5D6F" w:rsidRPr="002860D5">
        <w:rPr>
          <w:rFonts w:ascii="Dagny W05 Regular" w:hAnsi="Dagny W05 Regular"/>
          <w:sz w:val="20"/>
          <w:szCs w:val="20"/>
          <w:lang w:val="en-GB"/>
        </w:rPr>
        <w:t xml:space="preserve"> together with a covering letter</w:t>
      </w:r>
      <w:r w:rsidR="0039310E" w:rsidRPr="002860D5">
        <w:rPr>
          <w:rFonts w:ascii="Dagny W05 Regular" w:hAnsi="Dagny W05 Regular"/>
          <w:sz w:val="20"/>
          <w:szCs w:val="20"/>
          <w:lang w:val="en-GB"/>
        </w:rPr>
        <w:t xml:space="preserve"> to:  </w:t>
      </w:r>
      <w:r w:rsidR="003B2144" w:rsidRPr="002860D5">
        <w:rPr>
          <w:rFonts w:ascii="Dagny W05 Regular" w:hAnsi="Dagny W05 Regular"/>
          <w:sz w:val="20"/>
          <w:szCs w:val="20"/>
          <w:lang w:val="en-GB"/>
        </w:rPr>
        <w:t>Natalie Wright</w:t>
      </w:r>
      <w:r w:rsidRPr="002860D5">
        <w:rPr>
          <w:rFonts w:ascii="Dagny W05 Regular" w:hAnsi="Dagny W05 Regular"/>
          <w:sz w:val="20"/>
          <w:szCs w:val="20"/>
          <w:lang w:val="en-GB"/>
        </w:rPr>
        <w:t xml:space="preserve">, BSO, </w:t>
      </w:r>
      <w:proofErr w:type="gramStart"/>
      <w:r w:rsidRPr="002860D5">
        <w:rPr>
          <w:rFonts w:ascii="Dagny W05 Regular" w:hAnsi="Dagny W05 Regular"/>
          <w:sz w:val="20"/>
          <w:szCs w:val="20"/>
          <w:lang w:val="en-GB"/>
        </w:rPr>
        <w:t>2</w:t>
      </w:r>
      <w:proofErr w:type="gramEnd"/>
      <w:r w:rsidRPr="002860D5">
        <w:rPr>
          <w:rFonts w:ascii="Dagny W05 Regular" w:hAnsi="Dagny W05 Regular"/>
          <w:sz w:val="20"/>
          <w:szCs w:val="20"/>
          <w:lang w:val="en-GB"/>
        </w:rPr>
        <w:t xml:space="preserve"> </w:t>
      </w:r>
      <w:proofErr w:type="spellStart"/>
      <w:r w:rsidRPr="002860D5">
        <w:rPr>
          <w:rFonts w:ascii="Dagny W05 Regular" w:hAnsi="Dagny W05 Regular"/>
          <w:sz w:val="20"/>
          <w:szCs w:val="20"/>
          <w:lang w:val="en-GB"/>
        </w:rPr>
        <w:t>Seldown</w:t>
      </w:r>
      <w:proofErr w:type="spellEnd"/>
      <w:r w:rsidRPr="002860D5">
        <w:rPr>
          <w:rFonts w:ascii="Dagny W05 Regular" w:hAnsi="Dagny W05 Regular"/>
          <w:sz w:val="20"/>
          <w:szCs w:val="20"/>
          <w:lang w:val="en-GB"/>
        </w:rPr>
        <w:t xml:space="preserve"> Lane</w:t>
      </w:r>
    </w:p>
    <w:p w:rsidR="00013100" w:rsidRPr="002860D5" w:rsidRDefault="0059506D" w:rsidP="00562131">
      <w:pPr>
        <w:ind w:left="-900"/>
        <w:rPr>
          <w:rFonts w:ascii="Dagny W05 Regular" w:hAnsi="Dagny W05 Regular"/>
          <w:sz w:val="20"/>
          <w:szCs w:val="20"/>
          <w:lang w:val="en-GB"/>
        </w:rPr>
      </w:pPr>
      <w:r w:rsidRPr="002860D5">
        <w:rPr>
          <w:rFonts w:ascii="Dagny W05 Regular" w:hAnsi="Dagny W05 Regular"/>
          <w:sz w:val="20"/>
          <w:szCs w:val="20"/>
          <w:lang w:val="en-GB"/>
        </w:rPr>
        <w:tab/>
      </w:r>
      <w:r w:rsidRPr="002860D5">
        <w:rPr>
          <w:rFonts w:ascii="Dagny W05 Regular" w:hAnsi="Dagny W05 Regular"/>
          <w:sz w:val="20"/>
          <w:szCs w:val="20"/>
          <w:lang w:val="en-GB"/>
        </w:rPr>
        <w:tab/>
      </w:r>
      <w:r w:rsidRPr="002860D5">
        <w:rPr>
          <w:rFonts w:ascii="Dagny W05 Regular" w:hAnsi="Dagny W05 Regular"/>
          <w:sz w:val="20"/>
          <w:szCs w:val="20"/>
          <w:lang w:val="en-GB"/>
        </w:rPr>
        <w:tab/>
      </w:r>
      <w:r w:rsidRPr="002860D5">
        <w:rPr>
          <w:rFonts w:ascii="Dagny W05 Regular" w:hAnsi="Dagny W05 Regular"/>
          <w:sz w:val="20"/>
          <w:szCs w:val="20"/>
          <w:lang w:val="en-GB"/>
        </w:rPr>
        <w:tab/>
        <w:t xml:space="preserve">       </w:t>
      </w:r>
      <w:r w:rsidR="003C5D6F" w:rsidRPr="002860D5">
        <w:rPr>
          <w:rFonts w:ascii="Dagny W05 Regular" w:hAnsi="Dagny W05 Regular"/>
          <w:sz w:val="20"/>
          <w:szCs w:val="20"/>
          <w:lang w:val="en-GB"/>
        </w:rPr>
        <w:tab/>
      </w:r>
      <w:r w:rsidR="003C5D6F" w:rsidRPr="002860D5">
        <w:rPr>
          <w:rFonts w:ascii="Dagny W05 Regular" w:hAnsi="Dagny W05 Regular"/>
          <w:sz w:val="20"/>
          <w:szCs w:val="20"/>
          <w:lang w:val="en-GB"/>
        </w:rPr>
        <w:tab/>
      </w:r>
      <w:r w:rsidRPr="002860D5">
        <w:rPr>
          <w:rFonts w:ascii="Dagny W05 Regular" w:hAnsi="Dagny W05 Regular"/>
          <w:sz w:val="20"/>
          <w:szCs w:val="20"/>
          <w:lang w:val="en-GB"/>
        </w:rPr>
        <w:t xml:space="preserve"> Po</w:t>
      </w:r>
      <w:r w:rsidR="00562131" w:rsidRPr="002860D5">
        <w:rPr>
          <w:rFonts w:ascii="Dagny W05 Regular" w:hAnsi="Dagny W05 Regular"/>
          <w:sz w:val="20"/>
          <w:szCs w:val="20"/>
          <w:lang w:val="en-GB"/>
        </w:rPr>
        <w:t>ole, BH15 1UF</w:t>
      </w:r>
      <w:r w:rsidR="003B2144" w:rsidRPr="002860D5">
        <w:rPr>
          <w:rFonts w:ascii="Dagny W05 Regular" w:hAnsi="Dagny W05 Regular"/>
          <w:sz w:val="20"/>
          <w:szCs w:val="20"/>
          <w:lang w:val="en-GB"/>
        </w:rPr>
        <w:t xml:space="preserve"> or by email to</w:t>
      </w:r>
      <w:r w:rsidR="003C5D6F" w:rsidRPr="002860D5">
        <w:rPr>
          <w:rFonts w:ascii="Dagny W05 Regular" w:hAnsi="Dagny W05 Regular"/>
          <w:sz w:val="20"/>
          <w:szCs w:val="20"/>
          <w:lang w:val="en-GB"/>
        </w:rPr>
        <w:t xml:space="preserve"> </w:t>
      </w:r>
      <w:hyperlink r:id="rId8" w:history="1">
        <w:r w:rsidR="003B2144" w:rsidRPr="002860D5">
          <w:rPr>
            <w:rStyle w:val="Hyperlink"/>
            <w:rFonts w:ascii="Dagny W05 Regular" w:hAnsi="Dagny W05 Regular"/>
            <w:sz w:val="20"/>
            <w:szCs w:val="20"/>
            <w:lang w:val="en-GB"/>
          </w:rPr>
          <w:t>nwright@bsorchestra.co.uk</w:t>
        </w:r>
      </w:hyperlink>
    </w:p>
    <w:p w:rsidR="00562131" w:rsidRPr="002860D5" w:rsidRDefault="00562131" w:rsidP="00562131">
      <w:pPr>
        <w:ind w:left="-900"/>
        <w:rPr>
          <w:rFonts w:ascii="Dagny W05 Regular" w:hAnsi="Dagny W05 Regular"/>
          <w:lang w:val="en-GB"/>
        </w:rPr>
      </w:pPr>
    </w:p>
    <w:p w:rsidR="00562131" w:rsidRPr="002860D5" w:rsidRDefault="00562131" w:rsidP="002860D5">
      <w:pPr>
        <w:ind w:left="-900" w:right="-858"/>
        <w:rPr>
          <w:rFonts w:ascii="Dagny W05 Regular" w:hAnsi="Dagny W05 Regular"/>
          <w:i/>
          <w:sz w:val="20"/>
          <w:szCs w:val="20"/>
          <w:lang w:val="en-GB"/>
        </w:rPr>
      </w:pPr>
      <w:r w:rsidRPr="002860D5">
        <w:rPr>
          <w:rFonts w:ascii="Dagny W05 Regular" w:hAnsi="Dagny W05 Regular"/>
          <w:i/>
          <w:sz w:val="20"/>
          <w:szCs w:val="20"/>
          <w:lang w:val="en-GB"/>
        </w:rPr>
        <w:t>Data Protection: The information that you have given in this form will be held for</w:t>
      </w:r>
      <w:r w:rsidR="003C5D6F" w:rsidRPr="002860D5">
        <w:rPr>
          <w:rFonts w:ascii="Dagny W05 Regular" w:hAnsi="Dagny W05 Regular"/>
          <w:i/>
          <w:sz w:val="20"/>
          <w:szCs w:val="20"/>
          <w:lang w:val="en-GB"/>
        </w:rPr>
        <w:t xml:space="preserve"> r</w:t>
      </w:r>
      <w:r w:rsidRPr="002860D5">
        <w:rPr>
          <w:rFonts w:ascii="Dagny W05 Regular" w:hAnsi="Dagny W05 Regular"/>
          <w:i/>
          <w:sz w:val="20"/>
          <w:szCs w:val="20"/>
          <w:lang w:val="en-GB"/>
        </w:rPr>
        <w:t>ecruitment purposes only and will not be disclosed outside the BSO without your</w:t>
      </w:r>
      <w:r w:rsidR="003C5D6F" w:rsidRPr="002860D5">
        <w:rPr>
          <w:rFonts w:ascii="Dagny W05 Regular" w:hAnsi="Dagny W05 Regular"/>
          <w:i/>
          <w:sz w:val="20"/>
          <w:szCs w:val="20"/>
          <w:lang w:val="en-GB"/>
        </w:rPr>
        <w:t xml:space="preserve"> </w:t>
      </w:r>
      <w:r w:rsidRPr="002860D5">
        <w:rPr>
          <w:rFonts w:ascii="Dagny W05 Regular" w:hAnsi="Dagny W05 Regular"/>
          <w:i/>
          <w:sz w:val="20"/>
          <w:szCs w:val="20"/>
          <w:lang w:val="en-GB"/>
        </w:rPr>
        <w:t>permission</w:t>
      </w:r>
      <w:r w:rsidR="002860D5">
        <w:rPr>
          <w:rFonts w:ascii="Dagny W05 Regular" w:hAnsi="Dagny W05 Regular"/>
          <w:i/>
          <w:sz w:val="20"/>
          <w:szCs w:val="20"/>
          <w:lang w:val="en-GB"/>
        </w:rPr>
        <w:t>.</w:t>
      </w:r>
    </w:p>
    <w:p w:rsidR="003E43CF" w:rsidRPr="002860D5" w:rsidRDefault="00FA19B8">
      <w:pPr>
        <w:rPr>
          <w:rFonts w:ascii="Dagny W05 Regular" w:hAnsi="Dagny W05 Regular"/>
          <w:b/>
          <w:sz w:val="18"/>
          <w:szCs w:val="18"/>
          <w:lang w:val="en-GB"/>
        </w:rPr>
      </w:pPr>
      <w:r w:rsidRPr="002860D5">
        <w:rPr>
          <w:rFonts w:ascii="Dagny W05 Regular" w:hAnsi="Dagny W05 Regular"/>
          <w:b/>
          <w:sz w:val="18"/>
          <w:szCs w:val="18"/>
          <w:lang w:val="en-GB"/>
        </w:rPr>
        <w:tab/>
      </w:r>
    </w:p>
    <w:p w:rsidR="003E43CF" w:rsidRPr="002860D5" w:rsidRDefault="003E43CF" w:rsidP="003E43CF">
      <w:pPr>
        <w:ind w:left="-900"/>
        <w:rPr>
          <w:rFonts w:ascii="Dagny W05 Regular" w:hAnsi="Dagny W05 Regular"/>
          <w:b/>
          <w:i/>
          <w:color w:val="FF0000"/>
          <w:sz w:val="20"/>
          <w:szCs w:val="20"/>
          <w:lang w:val="en-GB"/>
        </w:rPr>
      </w:pPr>
      <w:r w:rsidRPr="002860D5">
        <w:rPr>
          <w:rFonts w:ascii="Dagny W05 Regular" w:hAnsi="Dagny W05 Regular"/>
          <w:b/>
          <w:i/>
          <w:color w:val="FF0000"/>
          <w:sz w:val="20"/>
          <w:szCs w:val="20"/>
          <w:lang w:val="en-GB"/>
        </w:rPr>
        <w:t>Under United Kingdom Immigration Law BSO can only accept applications from candidates who are eligible to work in the UK. It is your responsibility to ensure that you have the correct documentation including a work permit if applicable.</w:t>
      </w:r>
    </w:p>
    <w:p w:rsidR="003E43CF" w:rsidRPr="002860D5" w:rsidRDefault="003E43CF" w:rsidP="003E43CF">
      <w:pPr>
        <w:ind w:left="-900"/>
        <w:rPr>
          <w:rFonts w:ascii="Dagny W05 Regular" w:hAnsi="Dagny W05 Regular"/>
          <w:b/>
          <w:i/>
          <w:color w:val="FF0000"/>
          <w:sz w:val="20"/>
          <w:szCs w:val="20"/>
          <w:lang w:val="en-GB"/>
        </w:rPr>
      </w:pPr>
    </w:p>
    <w:p w:rsidR="003E43CF" w:rsidRPr="002860D5" w:rsidRDefault="00E80257" w:rsidP="003E43CF">
      <w:pPr>
        <w:ind w:left="-900"/>
        <w:rPr>
          <w:rFonts w:ascii="Dagny W05 Regular" w:hAnsi="Dagny W05 Regular"/>
          <w:b/>
          <w:i/>
          <w:color w:val="FF0000"/>
          <w:sz w:val="20"/>
          <w:szCs w:val="20"/>
          <w:lang w:val="en-GB"/>
        </w:rPr>
      </w:pPr>
      <w:r w:rsidRPr="002860D5">
        <w:rPr>
          <w:rFonts w:ascii="Dagny W05 Regular" w:hAnsi="Dagny W05 Regular"/>
          <w:b/>
          <w:i/>
          <w:color w:val="FF0000"/>
          <w:sz w:val="20"/>
          <w:szCs w:val="20"/>
          <w:highlight w:val="yellow"/>
          <w:u w:val="single"/>
          <w:lang w:val="en-GB"/>
        </w:rPr>
        <w:t>ALL</w:t>
      </w:r>
      <w:r w:rsidRPr="002860D5">
        <w:rPr>
          <w:rFonts w:ascii="Dagny W05 Regular" w:hAnsi="Dagny W05 Regular"/>
          <w:b/>
          <w:i/>
          <w:color w:val="FF0000"/>
          <w:sz w:val="20"/>
          <w:szCs w:val="20"/>
          <w:highlight w:val="yellow"/>
          <w:lang w:val="en-GB"/>
        </w:rPr>
        <w:t xml:space="preserve"> APPLICANTS ARE REQUIRED TO SEND A SCANNED COPY OF THEIR PASSPORT INCLUDING THE FRONT COVER WITH THIS APPLICATION FORM.</w:t>
      </w:r>
    </w:p>
    <w:p w:rsidR="00FA19B8" w:rsidRPr="002860D5" w:rsidRDefault="00FA19B8">
      <w:pPr>
        <w:rPr>
          <w:rFonts w:ascii="Dagny W05 Regular" w:hAnsi="Dagny W05 Regular"/>
          <w:b/>
          <w:sz w:val="18"/>
          <w:szCs w:val="18"/>
          <w:lang w:val="en-GB"/>
        </w:rPr>
      </w:pPr>
      <w:r w:rsidRPr="002860D5">
        <w:rPr>
          <w:rFonts w:ascii="Dagny W05 Regular" w:hAnsi="Dagny W05 Regular"/>
          <w:b/>
          <w:sz w:val="18"/>
          <w:szCs w:val="18"/>
          <w:lang w:val="en-GB"/>
        </w:rPr>
        <w:tab/>
      </w:r>
      <w:r w:rsidRPr="002860D5">
        <w:rPr>
          <w:rFonts w:ascii="Dagny W05 Regular" w:hAnsi="Dagny W05 Regular"/>
          <w:b/>
          <w:sz w:val="18"/>
          <w:szCs w:val="18"/>
          <w:lang w:val="en-GB"/>
        </w:rPr>
        <w:tab/>
      </w:r>
      <w:r w:rsidRPr="002860D5">
        <w:rPr>
          <w:rFonts w:ascii="Dagny W05 Regular" w:hAnsi="Dagny W05 Regular"/>
          <w:b/>
          <w:sz w:val="18"/>
          <w:szCs w:val="18"/>
          <w:lang w:val="en-GB"/>
        </w:rPr>
        <w:tab/>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320"/>
      </w:tblGrid>
      <w:tr w:rsidR="00FA19B8" w:rsidRPr="002860D5" w:rsidTr="00074798">
        <w:trPr>
          <w:trHeight w:val="180"/>
        </w:trPr>
        <w:tc>
          <w:tcPr>
            <w:tcW w:w="3420" w:type="dxa"/>
            <w:vAlign w:val="center"/>
          </w:tcPr>
          <w:p w:rsidR="00D92619" w:rsidRPr="002860D5" w:rsidRDefault="00D92619" w:rsidP="00074798">
            <w:pPr>
              <w:rPr>
                <w:rFonts w:ascii="Dagny W05 Regular" w:hAnsi="Dagny W05 Regular"/>
                <w:b/>
                <w:sz w:val="20"/>
                <w:szCs w:val="20"/>
                <w:lang w:val="en-GB"/>
              </w:rPr>
            </w:pPr>
          </w:p>
          <w:p w:rsidR="00FA19B8" w:rsidRPr="002860D5" w:rsidRDefault="00FA19B8" w:rsidP="00074798">
            <w:pPr>
              <w:rPr>
                <w:rFonts w:ascii="Dagny W05 Regular" w:hAnsi="Dagny W05 Regular"/>
                <w:b/>
                <w:sz w:val="20"/>
                <w:szCs w:val="20"/>
                <w:lang w:val="en-GB"/>
              </w:rPr>
            </w:pPr>
            <w:r w:rsidRPr="002860D5">
              <w:rPr>
                <w:rFonts w:ascii="Dagny W05 Regular" w:hAnsi="Dagny W05 Regular"/>
                <w:b/>
                <w:sz w:val="20"/>
                <w:szCs w:val="20"/>
                <w:lang w:val="en-GB"/>
              </w:rPr>
              <w:t xml:space="preserve">POSITION APPLIED FOR </w:t>
            </w:r>
          </w:p>
          <w:p w:rsidR="00D92619" w:rsidRPr="002860D5" w:rsidRDefault="00D92619" w:rsidP="00074798">
            <w:pPr>
              <w:rPr>
                <w:rFonts w:ascii="Dagny W05 Regular" w:hAnsi="Dagny W05 Regular"/>
                <w:b/>
                <w:sz w:val="20"/>
                <w:szCs w:val="20"/>
                <w:lang w:val="en-GB"/>
              </w:rPr>
            </w:pPr>
          </w:p>
        </w:tc>
        <w:tc>
          <w:tcPr>
            <w:tcW w:w="4320" w:type="dxa"/>
            <w:vAlign w:val="center"/>
          </w:tcPr>
          <w:p w:rsidR="00FA19B8" w:rsidRPr="00074798" w:rsidRDefault="00074798" w:rsidP="00074798">
            <w:pPr>
              <w:rPr>
                <w:rFonts w:ascii="Dagny W05 Regular" w:hAnsi="Dagny W05 Regular"/>
                <w:sz w:val="32"/>
                <w:szCs w:val="20"/>
                <w:lang w:val="en-GB"/>
              </w:rPr>
            </w:pPr>
            <w:r w:rsidRPr="00074798">
              <w:rPr>
                <w:rFonts w:ascii="Dagny W05 Regular" w:hAnsi="Dagny W05 Regular"/>
                <w:sz w:val="32"/>
                <w:szCs w:val="20"/>
                <w:lang w:val="en-GB"/>
              </w:rPr>
              <w:t>Communications Officer</w:t>
            </w:r>
          </w:p>
        </w:tc>
      </w:tr>
    </w:tbl>
    <w:p w:rsidR="00562131" w:rsidRPr="002860D5" w:rsidRDefault="00562131" w:rsidP="00562131">
      <w:pPr>
        <w:ind w:left="-900"/>
        <w:rPr>
          <w:rFonts w:ascii="Dagny W05 Regular" w:hAnsi="Dagny W05 Regular"/>
          <w:b/>
          <w:sz w:val="20"/>
          <w:szCs w:val="20"/>
          <w:lang w:val="en-GB"/>
        </w:rPr>
      </w:pPr>
    </w:p>
    <w:p w:rsidR="00562131" w:rsidRPr="00074798" w:rsidRDefault="00562131" w:rsidP="00562131">
      <w:pPr>
        <w:ind w:left="-900"/>
        <w:rPr>
          <w:rFonts w:ascii="Dagny W05 Regular" w:hAnsi="Dagny W05 Regular"/>
          <w:szCs w:val="20"/>
          <w:lang w:val="en-GB"/>
        </w:rPr>
      </w:pPr>
      <w:r w:rsidRPr="002860D5">
        <w:rPr>
          <w:rFonts w:ascii="Dagny W05 Regular" w:hAnsi="Dagny W05 Regular"/>
          <w:b/>
          <w:sz w:val="20"/>
          <w:szCs w:val="20"/>
          <w:lang w:val="en-GB"/>
        </w:rPr>
        <w:t>CLOSING DATE FOR APPLICATIONS:</w:t>
      </w:r>
      <w:r w:rsidR="00074798">
        <w:rPr>
          <w:rFonts w:ascii="Dagny W05 Regular" w:hAnsi="Dagny W05 Regular"/>
          <w:b/>
          <w:sz w:val="20"/>
          <w:szCs w:val="20"/>
          <w:lang w:val="en-GB"/>
        </w:rPr>
        <w:t xml:space="preserve"> </w:t>
      </w:r>
      <w:r w:rsidR="00074798" w:rsidRPr="00074798">
        <w:rPr>
          <w:rFonts w:ascii="Dagny W05 Regular" w:hAnsi="Dagny W05 Regular"/>
          <w:szCs w:val="20"/>
          <w:lang w:val="en-GB"/>
        </w:rPr>
        <w:t>10AM on Tuesday 3 September 2019</w:t>
      </w:r>
    </w:p>
    <w:p w:rsidR="00562131" w:rsidRPr="002860D5" w:rsidRDefault="00562131" w:rsidP="00562131">
      <w:pPr>
        <w:ind w:left="-900"/>
        <w:rPr>
          <w:rFonts w:ascii="Dagny W05 Regular" w:hAnsi="Dagny W05 Regular"/>
          <w:sz w:val="20"/>
          <w:szCs w:val="20"/>
          <w:lang w:val="en-GB"/>
        </w:rPr>
      </w:pPr>
      <w:r w:rsidRPr="002860D5">
        <w:rPr>
          <w:rFonts w:ascii="Dagny W05 Regular" w:hAnsi="Dagny W05 Regular"/>
          <w:sz w:val="20"/>
          <w:szCs w:val="20"/>
          <w:lang w:val="en-GB"/>
        </w:rPr>
        <w:t>(Please note that applications received after the clo</w:t>
      </w:r>
      <w:bookmarkStart w:id="0" w:name="_GoBack"/>
      <w:bookmarkEnd w:id="0"/>
      <w:r w:rsidRPr="002860D5">
        <w:rPr>
          <w:rFonts w:ascii="Dagny W05 Regular" w:hAnsi="Dagny W05 Regular"/>
          <w:sz w:val="20"/>
          <w:szCs w:val="20"/>
          <w:lang w:val="en-GB"/>
        </w:rPr>
        <w:t>sing date will be considered at the Company’s discretion)</w:t>
      </w:r>
    </w:p>
    <w:p w:rsidR="00562131" w:rsidRPr="002860D5" w:rsidRDefault="00562131">
      <w:pPr>
        <w:rPr>
          <w:rFonts w:ascii="Dagny W05 Regular" w:hAnsi="Dagny W05 Regular"/>
          <w:b/>
          <w:sz w:val="20"/>
          <w:szCs w:val="20"/>
          <w:lang w:val="en-G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240"/>
        <w:gridCol w:w="900"/>
        <w:gridCol w:w="1440"/>
      </w:tblGrid>
      <w:tr w:rsidR="00FA19B8" w:rsidRPr="002860D5">
        <w:trPr>
          <w:trHeight w:val="180"/>
        </w:trPr>
        <w:tc>
          <w:tcPr>
            <w:tcW w:w="2160" w:type="dxa"/>
          </w:tcPr>
          <w:p w:rsidR="00FA19B8" w:rsidRPr="002860D5" w:rsidRDefault="00FA19B8">
            <w:pPr>
              <w:rPr>
                <w:rFonts w:ascii="Dagny W05 Regular" w:hAnsi="Dagny W05 Regular"/>
                <w:b/>
                <w:sz w:val="20"/>
                <w:szCs w:val="20"/>
                <w:lang w:val="en-GB"/>
              </w:rPr>
            </w:pPr>
          </w:p>
          <w:p w:rsidR="00FA19B8" w:rsidRPr="002860D5" w:rsidRDefault="00FA19B8">
            <w:pPr>
              <w:rPr>
                <w:rFonts w:ascii="Dagny W05 Regular" w:hAnsi="Dagny W05 Regular"/>
                <w:sz w:val="20"/>
                <w:szCs w:val="20"/>
                <w:lang w:val="en-GB"/>
              </w:rPr>
            </w:pPr>
            <w:r w:rsidRPr="002860D5">
              <w:rPr>
                <w:rFonts w:ascii="Dagny W05 Regular" w:hAnsi="Dagny W05 Regular"/>
                <w:sz w:val="20"/>
                <w:szCs w:val="20"/>
                <w:lang w:val="en-GB"/>
              </w:rPr>
              <w:t>Surname</w:t>
            </w:r>
          </w:p>
          <w:p w:rsidR="00FA19B8" w:rsidRPr="002860D5" w:rsidRDefault="00FA19B8">
            <w:pPr>
              <w:rPr>
                <w:rFonts w:ascii="Dagny W05 Regular" w:hAnsi="Dagny W05 Regular"/>
                <w:sz w:val="20"/>
                <w:szCs w:val="20"/>
                <w:lang w:val="en-GB"/>
              </w:rPr>
            </w:pPr>
            <w:r w:rsidRPr="002860D5">
              <w:rPr>
                <w:rFonts w:ascii="Dagny W05 Regular" w:hAnsi="Dagny W05 Regular"/>
                <w:sz w:val="20"/>
                <w:szCs w:val="20"/>
                <w:lang w:val="en-GB"/>
              </w:rPr>
              <w:t xml:space="preserve"> </w:t>
            </w:r>
          </w:p>
        </w:tc>
        <w:tc>
          <w:tcPr>
            <w:tcW w:w="3240" w:type="dxa"/>
          </w:tcPr>
          <w:p w:rsidR="00FA19B8" w:rsidRPr="002860D5" w:rsidRDefault="00FA19B8">
            <w:pPr>
              <w:rPr>
                <w:rFonts w:ascii="Dagny W05 Regular" w:hAnsi="Dagny W05 Regular"/>
                <w:sz w:val="20"/>
                <w:szCs w:val="20"/>
                <w:lang w:val="en-GB"/>
              </w:rPr>
            </w:pPr>
          </w:p>
          <w:p w:rsidR="00FA19B8" w:rsidRPr="002860D5" w:rsidRDefault="00FA19B8" w:rsidP="00FA19B8">
            <w:pPr>
              <w:rPr>
                <w:rFonts w:ascii="Dagny W05 Regular" w:hAnsi="Dagny W05 Regular"/>
                <w:sz w:val="20"/>
                <w:szCs w:val="20"/>
                <w:lang w:val="en-GB"/>
              </w:rPr>
            </w:pPr>
          </w:p>
        </w:tc>
        <w:tc>
          <w:tcPr>
            <w:tcW w:w="900" w:type="dxa"/>
          </w:tcPr>
          <w:p w:rsidR="00FA19B8" w:rsidRPr="002860D5" w:rsidRDefault="00FA19B8">
            <w:pPr>
              <w:rPr>
                <w:rFonts w:ascii="Dagny W05 Regular" w:hAnsi="Dagny W05 Regular"/>
                <w:sz w:val="20"/>
                <w:szCs w:val="20"/>
                <w:lang w:val="en-GB"/>
              </w:rPr>
            </w:pPr>
          </w:p>
          <w:p w:rsidR="00FA19B8" w:rsidRPr="002860D5" w:rsidRDefault="00FA19B8" w:rsidP="00FA19B8">
            <w:pPr>
              <w:rPr>
                <w:rFonts w:ascii="Dagny W05 Regular" w:hAnsi="Dagny W05 Regular"/>
                <w:sz w:val="20"/>
                <w:szCs w:val="20"/>
                <w:lang w:val="en-GB"/>
              </w:rPr>
            </w:pPr>
            <w:r w:rsidRPr="002860D5">
              <w:rPr>
                <w:rFonts w:ascii="Dagny W05 Regular" w:hAnsi="Dagny W05 Regular"/>
                <w:sz w:val="20"/>
                <w:szCs w:val="20"/>
                <w:lang w:val="en-GB"/>
              </w:rPr>
              <w:t>Title</w:t>
            </w:r>
          </w:p>
        </w:tc>
        <w:tc>
          <w:tcPr>
            <w:tcW w:w="1440" w:type="dxa"/>
          </w:tcPr>
          <w:p w:rsidR="00FA19B8" w:rsidRPr="002860D5" w:rsidRDefault="00FA19B8">
            <w:pPr>
              <w:rPr>
                <w:rFonts w:ascii="Dagny W05 Regular" w:hAnsi="Dagny W05 Regular"/>
                <w:sz w:val="20"/>
                <w:szCs w:val="20"/>
                <w:lang w:val="en-GB"/>
              </w:rPr>
            </w:pPr>
          </w:p>
          <w:p w:rsidR="00FA19B8" w:rsidRPr="002860D5" w:rsidRDefault="00FA19B8" w:rsidP="00FA19B8">
            <w:pPr>
              <w:rPr>
                <w:rFonts w:ascii="Dagny W05 Regular" w:hAnsi="Dagny W05 Regular"/>
                <w:sz w:val="20"/>
                <w:szCs w:val="20"/>
                <w:lang w:val="en-GB"/>
              </w:rPr>
            </w:pPr>
          </w:p>
        </w:tc>
      </w:tr>
      <w:tr w:rsidR="00FA19B8" w:rsidRPr="002860D5">
        <w:trPr>
          <w:trHeight w:val="180"/>
        </w:trPr>
        <w:tc>
          <w:tcPr>
            <w:tcW w:w="2160" w:type="dxa"/>
          </w:tcPr>
          <w:p w:rsidR="00FA19B8" w:rsidRPr="002860D5" w:rsidRDefault="00FA19B8">
            <w:pPr>
              <w:rPr>
                <w:rFonts w:ascii="Dagny W05 Regular" w:hAnsi="Dagny W05 Regular"/>
                <w:b/>
                <w:sz w:val="20"/>
                <w:szCs w:val="20"/>
                <w:lang w:val="en-GB"/>
              </w:rPr>
            </w:pPr>
          </w:p>
          <w:p w:rsidR="00FA19B8" w:rsidRPr="002860D5" w:rsidRDefault="00FA19B8">
            <w:pPr>
              <w:rPr>
                <w:rFonts w:ascii="Dagny W05 Regular" w:hAnsi="Dagny W05 Regular"/>
                <w:sz w:val="20"/>
                <w:szCs w:val="20"/>
                <w:lang w:val="en-GB"/>
              </w:rPr>
            </w:pPr>
            <w:r w:rsidRPr="002860D5">
              <w:rPr>
                <w:rFonts w:ascii="Dagny W05 Regular" w:hAnsi="Dagny W05 Regular"/>
                <w:sz w:val="20"/>
                <w:szCs w:val="20"/>
                <w:lang w:val="en-GB"/>
              </w:rPr>
              <w:t>Other names</w:t>
            </w:r>
          </w:p>
          <w:p w:rsidR="00FA19B8" w:rsidRPr="002860D5" w:rsidRDefault="00FA19B8">
            <w:pPr>
              <w:rPr>
                <w:rFonts w:ascii="Dagny W05 Regular" w:hAnsi="Dagny W05 Regular"/>
                <w:sz w:val="20"/>
                <w:szCs w:val="20"/>
                <w:lang w:val="en-GB"/>
              </w:rPr>
            </w:pPr>
          </w:p>
        </w:tc>
        <w:tc>
          <w:tcPr>
            <w:tcW w:w="5580" w:type="dxa"/>
            <w:gridSpan w:val="3"/>
          </w:tcPr>
          <w:p w:rsidR="00FA19B8" w:rsidRPr="002860D5" w:rsidRDefault="00FA19B8">
            <w:pPr>
              <w:rPr>
                <w:rFonts w:ascii="Dagny W05 Regular" w:hAnsi="Dagny W05 Regular"/>
                <w:sz w:val="20"/>
                <w:szCs w:val="20"/>
                <w:lang w:val="en-GB"/>
              </w:rPr>
            </w:pPr>
          </w:p>
        </w:tc>
      </w:tr>
    </w:tbl>
    <w:p w:rsidR="00FA19B8" w:rsidRPr="002860D5" w:rsidRDefault="00FA19B8">
      <w:pPr>
        <w:rPr>
          <w:rFonts w:ascii="Dagny W05 Regular" w:hAnsi="Dagny W05 Regular"/>
          <w:b/>
          <w:sz w:val="20"/>
          <w:szCs w:val="20"/>
          <w:lang w:val="en-GB"/>
        </w:rPr>
      </w:pPr>
    </w:p>
    <w:p w:rsidR="00D92619" w:rsidRPr="002860D5" w:rsidRDefault="00D92619">
      <w:pPr>
        <w:rPr>
          <w:rFonts w:ascii="Dagny W05 Regular" w:hAnsi="Dagny W05 Regular"/>
          <w:b/>
          <w:sz w:val="20"/>
          <w:szCs w:val="20"/>
          <w:lang w:val="en-GB"/>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34"/>
        <w:gridCol w:w="1418"/>
        <w:gridCol w:w="1768"/>
        <w:gridCol w:w="1440"/>
        <w:gridCol w:w="194"/>
        <w:gridCol w:w="1134"/>
        <w:gridCol w:w="832"/>
        <w:gridCol w:w="1980"/>
      </w:tblGrid>
      <w:tr w:rsidR="00FA19B8" w:rsidRPr="002860D5" w:rsidTr="00640AAC">
        <w:tc>
          <w:tcPr>
            <w:tcW w:w="10800" w:type="dxa"/>
            <w:gridSpan w:val="9"/>
            <w:tcBorders>
              <w:right w:val="single" w:sz="4" w:space="0" w:color="auto"/>
            </w:tcBorders>
          </w:tcPr>
          <w:p w:rsidR="00FA19B8" w:rsidRPr="002860D5" w:rsidRDefault="00FA19B8">
            <w:pPr>
              <w:rPr>
                <w:rFonts w:ascii="Dagny W05 Regular" w:hAnsi="Dagny W05 Regular"/>
                <w:b/>
                <w:sz w:val="20"/>
                <w:szCs w:val="20"/>
                <w:lang w:val="en-GB"/>
              </w:rPr>
            </w:pPr>
          </w:p>
          <w:p w:rsidR="00FA19B8" w:rsidRPr="002860D5" w:rsidRDefault="00FA19B8">
            <w:pPr>
              <w:rPr>
                <w:rFonts w:ascii="Dagny W05 Regular" w:hAnsi="Dagny W05 Regular"/>
                <w:b/>
                <w:sz w:val="20"/>
                <w:szCs w:val="20"/>
                <w:lang w:val="en-GB"/>
              </w:rPr>
            </w:pPr>
            <w:r w:rsidRPr="002860D5">
              <w:rPr>
                <w:rFonts w:ascii="Dagny W05 Regular" w:hAnsi="Dagny W05 Regular"/>
                <w:b/>
                <w:sz w:val="20"/>
                <w:szCs w:val="20"/>
                <w:lang w:val="en-GB"/>
              </w:rPr>
              <w:t>PERSONAL DETAILS</w:t>
            </w:r>
          </w:p>
          <w:p w:rsidR="00FA19B8" w:rsidRPr="002860D5" w:rsidRDefault="00FA19B8">
            <w:pPr>
              <w:rPr>
                <w:rFonts w:ascii="Dagny W05 Regular" w:hAnsi="Dagny W05 Regular"/>
                <w:b/>
                <w:sz w:val="20"/>
                <w:szCs w:val="20"/>
                <w:lang w:val="en-GB"/>
              </w:rPr>
            </w:pPr>
          </w:p>
        </w:tc>
      </w:tr>
      <w:tr w:rsidR="00FA19B8" w:rsidRPr="002860D5" w:rsidTr="00640AAC">
        <w:tc>
          <w:tcPr>
            <w:tcW w:w="2034" w:type="dxa"/>
            <w:gridSpan w:val="2"/>
          </w:tcPr>
          <w:p w:rsidR="00FA19B8" w:rsidRPr="002860D5" w:rsidRDefault="00FA19B8">
            <w:pPr>
              <w:rPr>
                <w:rFonts w:ascii="Dagny W05 Regular" w:hAnsi="Dagny W05 Regular"/>
                <w:b/>
                <w:sz w:val="20"/>
                <w:szCs w:val="20"/>
                <w:lang w:val="en-GB"/>
              </w:rPr>
            </w:pPr>
          </w:p>
          <w:p w:rsidR="00FA19B8" w:rsidRPr="002860D5" w:rsidRDefault="00FA19B8">
            <w:pPr>
              <w:rPr>
                <w:rFonts w:ascii="Dagny W05 Regular" w:hAnsi="Dagny W05 Regular"/>
                <w:sz w:val="20"/>
                <w:szCs w:val="20"/>
                <w:lang w:val="en-GB"/>
              </w:rPr>
            </w:pPr>
            <w:r w:rsidRPr="002860D5">
              <w:rPr>
                <w:rFonts w:ascii="Dagny W05 Regular" w:hAnsi="Dagny W05 Regular"/>
                <w:sz w:val="20"/>
                <w:szCs w:val="20"/>
                <w:lang w:val="en-GB"/>
              </w:rPr>
              <w:t>Home address</w:t>
            </w:r>
          </w:p>
          <w:p w:rsidR="00FA19B8" w:rsidRPr="002860D5" w:rsidRDefault="00FA19B8">
            <w:pPr>
              <w:rPr>
                <w:rFonts w:ascii="Dagny W05 Regular" w:hAnsi="Dagny W05 Regular"/>
                <w:sz w:val="20"/>
                <w:szCs w:val="20"/>
                <w:lang w:val="en-GB"/>
              </w:rPr>
            </w:pPr>
          </w:p>
          <w:p w:rsidR="00FA19B8" w:rsidRPr="002860D5" w:rsidRDefault="00FA19B8">
            <w:pPr>
              <w:rPr>
                <w:rFonts w:ascii="Dagny W05 Regular" w:hAnsi="Dagny W05 Regular"/>
                <w:sz w:val="20"/>
                <w:szCs w:val="20"/>
                <w:lang w:val="en-GB"/>
              </w:rPr>
            </w:pPr>
          </w:p>
        </w:tc>
        <w:tc>
          <w:tcPr>
            <w:tcW w:w="8766" w:type="dxa"/>
            <w:gridSpan w:val="7"/>
            <w:tcBorders>
              <w:right w:val="single" w:sz="4" w:space="0" w:color="auto"/>
            </w:tcBorders>
          </w:tcPr>
          <w:p w:rsidR="00FA19B8" w:rsidRPr="002860D5" w:rsidRDefault="00FA19B8">
            <w:pPr>
              <w:rPr>
                <w:rFonts w:ascii="Dagny W05 Regular" w:hAnsi="Dagny W05 Regular"/>
                <w:b/>
                <w:sz w:val="20"/>
                <w:szCs w:val="20"/>
                <w:lang w:val="en-GB"/>
              </w:rPr>
            </w:pPr>
          </w:p>
        </w:tc>
      </w:tr>
      <w:tr w:rsidR="00FA19B8" w:rsidRPr="002860D5" w:rsidTr="00640AAC">
        <w:tc>
          <w:tcPr>
            <w:tcW w:w="2034" w:type="dxa"/>
            <w:gridSpan w:val="2"/>
            <w:vAlign w:val="center"/>
          </w:tcPr>
          <w:p w:rsidR="00FA19B8" w:rsidRPr="002860D5" w:rsidRDefault="00FA19B8" w:rsidP="002860D5">
            <w:pPr>
              <w:rPr>
                <w:rFonts w:ascii="Dagny W05 Regular" w:hAnsi="Dagny W05 Regular"/>
                <w:sz w:val="20"/>
                <w:szCs w:val="20"/>
                <w:lang w:val="en-GB"/>
              </w:rPr>
            </w:pPr>
            <w:r w:rsidRPr="002860D5">
              <w:rPr>
                <w:rFonts w:ascii="Dagny W05 Regular" w:hAnsi="Dagny W05 Regular"/>
                <w:sz w:val="20"/>
                <w:szCs w:val="20"/>
                <w:lang w:val="en-GB"/>
              </w:rPr>
              <w:t>Post code</w:t>
            </w:r>
          </w:p>
        </w:tc>
        <w:tc>
          <w:tcPr>
            <w:tcW w:w="3186" w:type="dxa"/>
            <w:gridSpan w:val="2"/>
            <w:vAlign w:val="center"/>
          </w:tcPr>
          <w:p w:rsidR="00FA19B8" w:rsidRDefault="00FA19B8" w:rsidP="002860D5">
            <w:pPr>
              <w:rPr>
                <w:rFonts w:ascii="Dagny W05 Regular" w:hAnsi="Dagny W05 Regular"/>
                <w:b/>
                <w:sz w:val="20"/>
                <w:szCs w:val="20"/>
                <w:lang w:val="en-GB"/>
              </w:rPr>
            </w:pPr>
          </w:p>
          <w:p w:rsidR="002860D5" w:rsidRPr="002860D5" w:rsidRDefault="002860D5" w:rsidP="002860D5">
            <w:pPr>
              <w:rPr>
                <w:rFonts w:ascii="Dagny W05 Regular" w:hAnsi="Dagny W05 Regular"/>
                <w:b/>
                <w:sz w:val="20"/>
                <w:szCs w:val="20"/>
                <w:lang w:val="en-GB"/>
              </w:rPr>
            </w:pPr>
          </w:p>
        </w:tc>
        <w:tc>
          <w:tcPr>
            <w:tcW w:w="1440" w:type="dxa"/>
            <w:vAlign w:val="center"/>
          </w:tcPr>
          <w:p w:rsidR="00FA19B8" w:rsidRPr="002860D5" w:rsidRDefault="00FA19B8" w:rsidP="002860D5">
            <w:pPr>
              <w:rPr>
                <w:rFonts w:ascii="Dagny W05 Regular" w:hAnsi="Dagny W05 Regular"/>
                <w:sz w:val="20"/>
                <w:szCs w:val="20"/>
                <w:lang w:val="en-GB"/>
              </w:rPr>
            </w:pPr>
            <w:r w:rsidRPr="002860D5">
              <w:rPr>
                <w:rFonts w:ascii="Dagny W05 Regular" w:hAnsi="Dagny W05 Regular"/>
                <w:sz w:val="20"/>
                <w:szCs w:val="20"/>
                <w:lang w:val="en-GB"/>
              </w:rPr>
              <w:t>Country</w:t>
            </w:r>
          </w:p>
        </w:tc>
        <w:tc>
          <w:tcPr>
            <w:tcW w:w="4140" w:type="dxa"/>
            <w:gridSpan w:val="4"/>
            <w:vAlign w:val="center"/>
          </w:tcPr>
          <w:p w:rsidR="00FA19B8" w:rsidRPr="002860D5" w:rsidRDefault="00FA19B8" w:rsidP="002860D5">
            <w:pPr>
              <w:rPr>
                <w:rFonts w:ascii="Dagny W05 Regular" w:hAnsi="Dagny W05 Regular"/>
                <w:b/>
                <w:sz w:val="20"/>
                <w:szCs w:val="20"/>
                <w:lang w:val="en-GB"/>
              </w:rPr>
            </w:pPr>
          </w:p>
        </w:tc>
      </w:tr>
      <w:tr w:rsidR="006D31AB" w:rsidRPr="002860D5" w:rsidTr="00640AAC">
        <w:tc>
          <w:tcPr>
            <w:tcW w:w="2034" w:type="dxa"/>
            <w:gridSpan w:val="2"/>
            <w:vAlign w:val="center"/>
          </w:tcPr>
          <w:p w:rsidR="006D31AB" w:rsidRPr="002860D5" w:rsidRDefault="006D31AB" w:rsidP="002860D5">
            <w:pPr>
              <w:rPr>
                <w:rFonts w:ascii="Dagny W05 Regular" w:hAnsi="Dagny W05 Regular"/>
                <w:sz w:val="20"/>
                <w:szCs w:val="20"/>
                <w:lang w:val="en-GB"/>
              </w:rPr>
            </w:pPr>
            <w:r w:rsidRPr="002860D5">
              <w:rPr>
                <w:rFonts w:ascii="Dagny W05 Regular" w:hAnsi="Dagny W05 Regular"/>
                <w:sz w:val="20"/>
                <w:szCs w:val="20"/>
                <w:lang w:val="en-GB"/>
              </w:rPr>
              <w:t>Home telephone no</w:t>
            </w:r>
          </w:p>
        </w:tc>
        <w:tc>
          <w:tcPr>
            <w:tcW w:w="3186" w:type="dxa"/>
            <w:gridSpan w:val="2"/>
            <w:vAlign w:val="center"/>
          </w:tcPr>
          <w:p w:rsidR="006D31AB" w:rsidRDefault="006D31AB" w:rsidP="002860D5">
            <w:pPr>
              <w:rPr>
                <w:rFonts w:ascii="Dagny W05 Regular" w:hAnsi="Dagny W05 Regular"/>
                <w:b/>
                <w:sz w:val="20"/>
                <w:szCs w:val="20"/>
                <w:lang w:val="en-GB"/>
              </w:rPr>
            </w:pPr>
          </w:p>
          <w:p w:rsidR="002860D5" w:rsidRPr="002860D5" w:rsidRDefault="002860D5" w:rsidP="002860D5">
            <w:pPr>
              <w:rPr>
                <w:rFonts w:ascii="Dagny W05 Regular" w:hAnsi="Dagny W05 Regular"/>
                <w:b/>
                <w:sz w:val="20"/>
                <w:szCs w:val="20"/>
                <w:lang w:val="en-GB"/>
              </w:rPr>
            </w:pPr>
          </w:p>
        </w:tc>
        <w:tc>
          <w:tcPr>
            <w:tcW w:w="5580" w:type="dxa"/>
            <w:gridSpan w:val="5"/>
            <w:vAlign w:val="center"/>
          </w:tcPr>
          <w:p w:rsidR="006D31AB" w:rsidRPr="002860D5" w:rsidRDefault="006D31AB" w:rsidP="002860D5">
            <w:pPr>
              <w:rPr>
                <w:rFonts w:ascii="Dagny W05 Regular" w:hAnsi="Dagny W05 Regular"/>
                <w:b/>
                <w:sz w:val="20"/>
                <w:szCs w:val="20"/>
                <w:lang w:val="en-GB"/>
              </w:rPr>
            </w:pPr>
            <w:r w:rsidRPr="002860D5">
              <w:rPr>
                <w:rFonts w:ascii="Dagny W05 Regular" w:hAnsi="Dagny W05 Regular"/>
                <w:sz w:val="20"/>
                <w:szCs w:val="20"/>
                <w:lang w:val="en-GB"/>
              </w:rPr>
              <w:t>Mobile</w:t>
            </w:r>
          </w:p>
        </w:tc>
      </w:tr>
      <w:tr w:rsidR="009047BA" w:rsidRPr="002860D5" w:rsidTr="00640AAC">
        <w:tc>
          <w:tcPr>
            <w:tcW w:w="900" w:type="dxa"/>
            <w:vAlign w:val="center"/>
          </w:tcPr>
          <w:p w:rsidR="009047BA" w:rsidRPr="002860D5" w:rsidRDefault="009047BA" w:rsidP="002860D5">
            <w:pPr>
              <w:rPr>
                <w:rFonts w:ascii="Dagny W05 Regular" w:hAnsi="Dagny W05 Regular"/>
                <w:b/>
                <w:sz w:val="20"/>
                <w:szCs w:val="20"/>
                <w:lang w:val="en-GB"/>
              </w:rPr>
            </w:pPr>
            <w:r w:rsidRPr="002860D5">
              <w:rPr>
                <w:rFonts w:ascii="Dagny W05 Regular" w:hAnsi="Dagny W05 Regular"/>
                <w:sz w:val="20"/>
                <w:szCs w:val="20"/>
                <w:lang w:val="en-GB"/>
              </w:rPr>
              <w:t>Email</w:t>
            </w:r>
          </w:p>
        </w:tc>
        <w:tc>
          <w:tcPr>
            <w:tcW w:w="2552" w:type="dxa"/>
            <w:gridSpan w:val="2"/>
            <w:vAlign w:val="center"/>
          </w:tcPr>
          <w:p w:rsidR="009047BA" w:rsidRPr="002860D5" w:rsidRDefault="009047BA" w:rsidP="002860D5">
            <w:pPr>
              <w:rPr>
                <w:rFonts w:ascii="Dagny W05 Regular" w:hAnsi="Dagny W05 Regular"/>
                <w:b/>
                <w:sz w:val="20"/>
                <w:szCs w:val="20"/>
                <w:lang w:val="en-GB"/>
              </w:rPr>
            </w:pPr>
          </w:p>
          <w:p w:rsidR="009047BA" w:rsidRDefault="009047BA" w:rsidP="002860D5">
            <w:pPr>
              <w:rPr>
                <w:rFonts w:ascii="Dagny W05 Regular" w:hAnsi="Dagny W05 Regular"/>
                <w:b/>
                <w:sz w:val="20"/>
                <w:szCs w:val="20"/>
                <w:lang w:val="en-GB"/>
              </w:rPr>
            </w:pPr>
          </w:p>
          <w:p w:rsidR="002860D5" w:rsidRPr="002860D5" w:rsidRDefault="002860D5" w:rsidP="002860D5">
            <w:pPr>
              <w:rPr>
                <w:rFonts w:ascii="Dagny W05 Regular" w:hAnsi="Dagny W05 Regular"/>
                <w:b/>
                <w:sz w:val="20"/>
                <w:szCs w:val="20"/>
                <w:lang w:val="en-GB"/>
              </w:rPr>
            </w:pPr>
          </w:p>
        </w:tc>
        <w:tc>
          <w:tcPr>
            <w:tcW w:w="3208" w:type="dxa"/>
            <w:gridSpan w:val="2"/>
            <w:vAlign w:val="center"/>
          </w:tcPr>
          <w:p w:rsidR="009047BA" w:rsidRPr="002860D5" w:rsidRDefault="009047BA" w:rsidP="00640AAC">
            <w:pPr>
              <w:rPr>
                <w:rFonts w:ascii="Dagny W05 Regular" w:hAnsi="Dagny W05 Regular"/>
                <w:i/>
                <w:sz w:val="20"/>
                <w:szCs w:val="20"/>
                <w:lang w:val="en-GB"/>
              </w:rPr>
            </w:pPr>
            <w:r w:rsidRPr="002860D5">
              <w:rPr>
                <w:rFonts w:ascii="Dagny W05 Regular" w:hAnsi="Dagny W05 Regular"/>
                <w:sz w:val="20"/>
                <w:szCs w:val="20"/>
                <w:lang w:val="en-GB"/>
              </w:rPr>
              <w:t>Preferred contact</w:t>
            </w:r>
            <w:proofErr w:type="gramStart"/>
            <w:r w:rsidR="00640AAC">
              <w:rPr>
                <w:rFonts w:ascii="Dagny W05 Regular" w:hAnsi="Dagny W05 Regular"/>
                <w:sz w:val="20"/>
                <w:szCs w:val="20"/>
                <w:lang w:val="en-GB"/>
              </w:rPr>
              <w:t xml:space="preserve">:        </w:t>
            </w:r>
            <w:r w:rsidRPr="002860D5">
              <w:rPr>
                <w:rFonts w:ascii="Dagny W05 Regular" w:hAnsi="Dagny W05 Regular"/>
                <w:i/>
                <w:sz w:val="20"/>
                <w:szCs w:val="20"/>
                <w:lang w:val="en-GB"/>
              </w:rPr>
              <w:t>Email</w:t>
            </w:r>
            <w:proofErr w:type="gramEnd"/>
            <w:r w:rsidRPr="002860D5">
              <w:rPr>
                <w:rFonts w:ascii="Dagny W05 Regular" w:hAnsi="Dagny W05 Regular"/>
                <w:i/>
                <w:sz w:val="20"/>
                <w:szCs w:val="20"/>
                <w:lang w:val="en-GB"/>
              </w:rPr>
              <w:t xml:space="preserve">  /  Post</w:t>
            </w:r>
          </w:p>
        </w:tc>
        <w:tc>
          <w:tcPr>
            <w:tcW w:w="2160" w:type="dxa"/>
            <w:gridSpan w:val="3"/>
            <w:vAlign w:val="center"/>
          </w:tcPr>
          <w:p w:rsidR="009047BA" w:rsidRPr="002860D5" w:rsidRDefault="009047BA" w:rsidP="002860D5">
            <w:pPr>
              <w:rPr>
                <w:rFonts w:ascii="Dagny W05 Regular" w:hAnsi="Dagny W05 Regular"/>
                <w:sz w:val="20"/>
                <w:szCs w:val="20"/>
                <w:lang w:val="en-GB"/>
              </w:rPr>
            </w:pPr>
            <w:r w:rsidRPr="002860D5">
              <w:rPr>
                <w:rFonts w:ascii="Dagny W05 Regular" w:hAnsi="Dagny W05 Regular"/>
                <w:sz w:val="20"/>
                <w:szCs w:val="20"/>
                <w:lang w:val="en-GB"/>
              </w:rPr>
              <w:t>D</w:t>
            </w:r>
            <w:r w:rsidR="002860D5">
              <w:rPr>
                <w:rFonts w:ascii="Dagny W05 Regular" w:hAnsi="Dagny W05 Regular"/>
                <w:sz w:val="20"/>
                <w:szCs w:val="20"/>
                <w:lang w:val="en-GB"/>
              </w:rPr>
              <w:t>o</w:t>
            </w:r>
            <w:r w:rsidRPr="002860D5">
              <w:rPr>
                <w:rFonts w:ascii="Dagny W05 Regular" w:hAnsi="Dagny W05 Regular"/>
                <w:sz w:val="20"/>
                <w:szCs w:val="20"/>
                <w:lang w:val="en-GB"/>
              </w:rPr>
              <w:t xml:space="preserve"> you have a full/</w:t>
            </w:r>
          </w:p>
          <w:p w:rsidR="009047BA" w:rsidRPr="002860D5" w:rsidRDefault="002860D5" w:rsidP="002860D5">
            <w:pPr>
              <w:rPr>
                <w:rFonts w:ascii="Dagny W05 Regular" w:hAnsi="Dagny W05 Regular"/>
                <w:sz w:val="20"/>
                <w:szCs w:val="20"/>
                <w:lang w:val="en-GB"/>
              </w:rPr>
            </w:pPr>
            <w:proofErr w:type="gramStart"/>
            <w:r>
              <w:rPr>
                <w:rFonts w:ascii="Dagny W05 Regular" w:hAnsi="Dagny W05 Regular"/>
                <w:sz w:val="20"/>
                <w:szCs w:val="20"/>
                <w:lang w:val="en-GB"/>
              </w:rPr>
              <w:t>c</w:t>
            </w:r>
            <w:r w:rsidR="009047BA" w:rsidRPr="002860D5">
              <w:rPr>
                <w:rFonts w:ascii="Dagny W05 Regular" w:hAnsi="Dagny W05 Regular"/>
                <w:sz w:val="20"/>
                <w:szCs w:val="20"/>
                <w:lang w:val="en-GB"/>
              </w:rPr>
              <w:t>lean</w:t>
            </w:r>
            <w:proofErr w:type="gramEnd"/>
            <w:r w:rsidR="009047BA" w:rsidRPr="002860D5">
              <w:rPr>
                <w:rFonts w:ascii="Dagny W05 Regular" w:hAnsi="Dagny W05 Regular"/>
                <w:sz w:val="20"/>
                <w:szCs w:val="20"/>
                <w:lang w:val="en-GB"/>
              </w:rPr>
              <w:t xml:space="preserve"> driving licence:       </w:t>
            </w:r>
          </w:p>
        </w:tc>
        <w:tc>
          <w:tcPr>
            <w:tcW w:w="1980" w:type="dxa"/>
            <w:vAlign w:val="center"/>
          </w:tcPr>
          <w:p w:rsidR="00100427" w:rsidRPr="002860D5" w:rsidRDefault="009047BA" w:rsidP="002860D5">
            <w:pPr>
              <w:jc w:val="center"/>
              <w:rPr>
                <w:rFonts w:ascii="Dagny W05 Regular" w:hAnsi="Dagny W05 Regular"/>
                <w:i/>
                <w:sz w:val="20"/>
                <w:szCs w:val="20"/>
                <w:lang w:val="en-GB"/>
              </w:rPr>
            </w:pPr>
            <w:r w:rsidRPr="002860D5">
              <w:rPr>
                <w:rFonts w:ascii="Dagny W05 Regular" w:hAnsi="Dagny W05 Regular"/>
                <w:i/>
                <w:sz w:val="20"/>
                <w:szCs w:val="20"/>
                <w:lang w:val="en-GB"/>
              </w:rPr>
              <w:t xml:space="preserve">Yes  </w:t>
            </w:r>
            <w:proofErr w:type="gramStart"/>
            <w:r w:rsidRPr="002860D5">
              <w:rPr>
                <w:rFonts w:ascii="Dagny W05 Regular" w:hAnsi="Dagny W05 Regular"/>
                <w:i/>
                <w:sz w:val="20"/>
                <w:szCs w:val="20"/>
                <w:lang w:val="en-GB"/>
              </w:rPr>
              <w:t>/  No</w:t>
            </w:r>
            <w:proofErr w:type="gramEnd"/>
          </w:p>
        </w:tc>
      </w:tr>
      <w:tr w:rsidR="00640AAC" w:rsidRPr="002860D5" w:rsidTr="00640AAC">
        <w:tc>
          <w:tcPr>
            <w:tcW w:w="3452" w:type="dxa"/>
            <w:gridSpan w:val="3"/>
            <w:vAlign w:val="center"/>
          </w:tcPr>
          <w:p w:rsidR="002860D5" w:rsidRPr="002860D5" w:rsidRDefault="006D31AB" w:rsidP="002860D5">
            <w:pPr>
              <w:rPr>
                <w:rFonts w:ascii="Dagny W05 Regular" w:hAnsi="Dagny W05 Regular"/>
                <w:sz w:val="20"/>
                <w:szCs w:val="20"/>
                <w:lang w:val="en-GB"/>
              </w:rPr>
            </w:pPr>
            <w:r w:rsidRPr="002860D5">
              <w:rPr>
                <w:rFonts w:ascii="Dagny W05 Regular" w:hAnsi="Dagny W05 Regular"/>
                <w:sz w:val="20"/>
                <w:szCs w:val="20"/>
                <w:lang w:val="en-GB"/>
              </w:rPr>
              <w:t>Nationality</w:t>
            </w:r>
            <w:r w:rsidR="00640AAC">
              <w:rPr>
                <w:rFonts w:ascii="Dagny W05 Regular" w:hAnsi="Dagny W05 Regular"/>
                <w:sz w:val="20"/>
                <w:szCs w:val="20"/>
                <w:lang w:val="en-GB"/>
              </w:rPr>
              <w:t>:</w:t>
            </w:r>
          </w:p>
        </w:tc>
        <w:tc>
          <w:tcPr>
            <w:tcW w:w="3402" w:type="dxa"/>
            <w:gridSpan w:val="3"/>
            <w:vAlign w:val="center"/>
          </w:tcPr>
          <w:p w:rsidR="00173818" w:rsidRPr="002860D5" w:rsidRDefault="00173818" w:rsidP="002860D5">
            <w:pPr>
              <w:rPr>
                <w:rFonts w:ascii="Dagny W05 Regular" w:hAnsi="Dagny W05 Regular"/>
                <w:sz w:val="20"/>
                <w:szCs w:val="20"/>
                <w:lang w:val="en-GB"/>
              </w:rPr>
            </w:pPr>
            <w:r w:rsidRPr="002860D5">
              <w:rPr>
                <w:rFonts w:ascii="Dagny W05 Regular" w:hAnsi="Dagny W05 Regular"/>
                <w:sz w:val="20"/>
                <w:szCs w:val="20"/>
                <w:lang w:val="en-GB"/>
              </w:rPr>
              <w:t xml:space="preserve">Are you eligible to </w:t>
            </w:r>
          </w:p>
          <w:p w:rsidR="00173818" w:rsidRPr="002860D5" w:rsidRDefault="00173818" w:rsidP="002860D5">
            <w:pPr>
              <w:rPr>
                <w:rFonts w:ascii="Dagny W05 Regular" w:hAnsi="Dagny W05 Regular"/>
                <w:sz w:val="20"/>
                <w:szCs w:val="20"/>
                <w:lang w:val="en-GB"/>
              </w:rPr>
            </w:pPr>
            <w:proofErr w:type="gramStart"/>
            <w:r w:rsidRPr="002860D5">
              <w:rPr>
                <w:rFonts w:ascii="Dagny W05 Regular" w:hAnsi="Dagny W05 Regular"/>
                <w:sz w:val="20"/>
                <w:szCs w:val="20"/>
                <w:lang w:val="en-GB"/>
              </w:rPr>
              <w:t>work</w:t>
            </w:r>
            <w:proofErr w:type="gramEnd"/>
            <w:r w:rsidRPr="002860D5">
              <w:rPr>
                <w:rFonts w:ascii="Dagny W05 Regular" w:hAnsi="Dagny W05 Regular"/>
                <w:sz w:val="20"/>
                <w:szCs w:val="20"/>
                <w:lang w:val="en-GB"/>
              </w:rPr>
              <w:t xml:space="preserve"> in the UK?              </w:t>
            </w:r>
            <w:r w:rsidRPr="002860D5">
              <w:rPr>
                <w:rFonts w:ascii="Dagny W05 Regular" w:hAnsi="Dagny W05 Regular"/>
                <w:i/>
                <w:sz w:val="20"/>
                <w:szCs w:val="20"/>
                <w:lang w:val="en-GB"/>
              </w:rPr>
              <w:t>Yes</w:t>
            </w:r>
            <w:r w:rsidR="00640AAC">
              <w:rPr>
                <w:rFonts w:ascii="Dagny W05 Regular" w:hAnsi="Dagny W05 Regular"/>
                <w:i/>
                <w:sz w:val="20"/>
                <w:szCs w:val="20"/>
                <w:lang w:val="en-GB"/>
              </w:rPr>
              <w:t xml:space="preserve">  </w:t>
            </w:r>
            <w:proofErr w:type="gramStart"/>
            <w:r w:rsidRPr="002860D5">
              <w:rPr>
                <w:rFonts w:ascii="Dagny W05 Regular" w:hAnsi="Dagny W05 Regular"/>
                <w:i/>
                <w:sz w:val="20"/>
                <w:szCs w:val="20"/>
                <w:lang w:val="en-GB"/>
              </w:rPr>
              <w:t>/</w:t>
            </w:r>
            <w:r w:rsidR="00640AAC">
              <w:rPr>
                <w:rFonts w:ascii="Dagny W05 Regular" w:hAnsi="Dagny W05 Regular"/>
                <w:i/>
                <w:sz w:val="20"/>
                <w:szCs w:val="20"/>
                <w:lang w:val="en-GB"/>
              </w:rPr>
              <w:t xml:space="preserve">  </w:t>
            </w:r>
            <w:r w:rsidRPr="002860D5">
              <w:rPr>
                <w:rFonts w:ascii="Dagny W05 Regular" w:hAnsi="Dagny W05 Regular"/>
                <w:i/>
                <w:sz w:val="20"/>
                <w:szCs w:val="20"/>
                <w:lang w:val="en-GB"/>
              </w:rPr>
              <w:t>No</w:t>
            </w:r>
            <w:proofErr w:type="gramEnd"/>
          </w:p>
        </w:tc>
        <w:tc>
          <w:tcPr>
            <w:tcW w:w="1134" w:type="dxa"/>
            <w:vAlign w:val="center"/>
          </w:tcPr>
          <w:p w:rsidR="006D31AB" w:rsidRPr="002860D5" w:rsidRDefault="00173818" w:rsidP="002860D5">
            <w:pPr>
              <w:rPr>
                <w:rFonts w:ascii="Dagny W05 Regular" w:hAnsi="Dagny W05 Regular"/>
                <w:sz w:val="20"/>
                <w:szCs w:val="20"/>
                <w:lang w:val="en-GB"/>
              </w:rPr>
            </w:pPr>
            <w:r w:rsidRPr="002860D5">
              <w:rPr>
                <w:rFonts w:ascii="Dagny W05 Regular" w:hAnsi="Dagny W05 Regular"/>
                <w:sz w:val="20"/>
                <w:szCs w:val="20"/>
                <w:lang w:val="en-GB"/>
              </w:rPr>
              <w:t xml:space="preserve">National Insurance Number: </w:t>
            </w:r>
          </w:p>
        </w:tc>
        <w:tc>
          <w:tcPr>
            <w:tcW w:w="2812" w:type="dxa"/>
            <w:gridSpan w:val="2"/>
          </w:tcPr>
          <w:p w:rsidR="006D31AB" w:rsidRPr="002860D5" w:rsidRDefault="006D31AB">
            <w:pPr>
              <w:rPr>
                <w:rFonts w:ascii="Dagny W05 Regular" w:hAnsi="Dagny W05 Regular"/>
                <w:b/>
                <w:i/>
                <w:sz w:val="20"/>
                <w:szCs w:val="20"/>
                <w:lang w:val="en-GB"/>
              </w:rPr>
            </w:pPr>
          </w:p>
          <w:p w:rsidR="002860D5" w:rsidRDefault="002860D5">
            <w:pPr>
              <w:rPr>
                <w:rFonts w:ascii="Dagny W05 Regular" w:hAnsi="Dagny W05 Regular"/>
                <w:i/>
                <w:sz w:val="20"/>
                <w:szCs w:val="20"/>
                <w:lang w:val="en-GB"/>
              </w:rPr>
            </w:pPr>
          </w:p>
          <w:p w:rsidR="002860D5" w:rsidRDefault="002860D5">
            <w:pPr>
              <w:rPr>
                <w:rFonts w:ascii="Dagny W05 Regular" w:hAnsi="Dagny W05 Regular"/>
                <w:i/>
                <w:sz w:val="20"/>
                <w:szCs w:val="20"/>
                <w:lang w:val="en-GB"/>
              </w:rPr>
            </w:pPr>
          </w:p>
          <w:p w:rsidR="002860D5" w:rsidRDefault="002860D5">
            <w:pPr>
              <w:rPr>
                <w:rFonts w:ascii="Dagny W05 Regular" w:hAnsi="Dagny W05 Regular"/>
                <w:i/>
                <w:sz w:val="20"/>
                <w:szCs w:val="20"/>
                <w:lang w:val="en-GB"/>
              </w:rPr>
            </w:pPr>
          </w:p>
          <w:p w:rsidR="002860D5" w:rsidRPr="002860D5" w:rsidRDefault="002860D5">
            <w:pPr>
              <w:rPr>
                <w:rFonts w:ascii="Dagny W05 Regular" w:hAnsi="Dagny W05 Regular"/>
                <w:i/>
                <w:sz w:val="20"/>
                <w:szCs w:val="20"/>
                <w:lang w:val="en-GB"/>
              </w:rPr>
            </w:pPr>
          </w:p>
        </w:tc>
      </w:tr>
      <w:tr w:rsidR="006D31AB" w:rsidRPr="002860D5" w:rsidTr="00640AAC">
        <w:tc>
          <w:tcPr>
            <w:tcW w:w="3452" w:type="dxa"/>
            <w:gridSpan w:val="3"/>
          </w:tcPr>
          <w:p w:rsidR="002860D5" w:rsidRDefault="002860D5">
            <w:pPr>
              <w:rPr>
                <w:rFonts w:ascii="Dagny W05 Regular" w:hAnsi="Dagny W05 Regular"/>
                <w:sz w:val="20"/>
                <w:szCs w:val="20"/>
                <w:lang w:val="en-GB"/>
              </w:rPr>
            </w:pPr>
          </w:p>
          <w:p w:rsidR="006D31AB" w:rsidRPr="002860D5" w:rsidRDefault="006D31AB">
            <w:pPr>
              <w:rPr>
                <w:rFonts w:ascii="Dagny W05 Regular" w:hAnsi="Dagny W05 Regular"/>
                <w:sz w:val="20"/>
                <w:szCs w:val="20"/>
                <w:lang w:val="en-GB"/>
              </w:rPr>
            </w:pPr>
            <w:r w:rsidRPr="002860D5">
              <w:rPr>
                <w:rFonts w:ascii="Dagny W05 Regular" w:hAnsi="Dagny W05 Regular"/>
                <w:sz w:val="20"/>
                <w:szCs w:val="20"/>
                <w:lang w:val="en-GB"/>
              </w:rPr>
              <w:t>If you a</w:t>
            </w:r>
            <w:r w:rsidR="00013100" w:rsidRPr="002860D5">
              <w:rPr>
                <w:rFonts w:ascii="Dagny W05 Regular" w:hAnsi="Dagny W05 Regular"/>
                <w:sz w:val="20"/>
                <w:szCs w:val="20"/>
                <w:lang w:val="en-GB"/>
              </w:rPr>
              <w:t>r</w:t>
            </w:r>
            <w:r w:rsidRPr="002860D5">
              <w:rPr>
                <w:rFonts w:ascii="Dagny W05 Regular" w:hAnsi="Dagny W05 Regular"/>
                <w:sz w:val="20"/>
                <w:szCs w:val="20"/>
                <w:lang w:val="en-GB"/>
              </w:rPr>
              <w:t xml:space="preserve">e not an EU citizen, please </w:t>
            </w:r>
          </w:p>
          <w:p w:rsidR="006D31AB" w:rsidRPr="002860D5" w:rsidRDefault="006D31AB">
            <w:pPr>
              <w:rPr>
                <w:rFonts w:ascii="Dagny W05 Regular" w:hAnsi="Dagny W05 Regular"/>
                <w:sz w:val="20"/>
                <w:szCs w:val="20"/>
                <w:lang w:val="en-GB"/>
              </w:rPr>
            </w:pPr>
            <w:proofErr w:type="gramStart"/>
            <w:r w:rsidRPr="002860D5">
              <w:rPr>
                <w:rFonts w:ascii="Dagny W05 Regular" w:hAnsi="Dagny W05 Regular"/>
                <w:sz w:val="20"/>
                <w:szCs w:val="20"/>
                <w:lang w:val="en-GB"/>
              </w:rPr>
              <w:t>state</w:t>
            </w:r>
            <w:proofErr w:type="gramEnd"/>
            <w:r w:rsidRPr="002860D5">
              <w:rPr>
                <w:rFonts w:ascii="Dagny W05 Regular" w:hAnsi="Dagny W05 Regular"/>
                <w:sz w:val="20"/>
                <w:szCs w:val="20"/>
                <w:lang w:val="en-GB"/>
              </w:rPr>
              <w:t xml:space="preserve"> why you are eligible</w:t>
            </w:r>
          </w:p>
          <w:p w:rsidR="00D92619" w:rsidRPr="002860D5" w:rsidRDefault="00D92619">
            <w:pPr>
              <w:rPr>
                <w:rFonts w:ascii="Dagny W05 Regular" w:hAnsi="Dagny W05 Regular"/>
                <w:b/>
                <w:sz w:val="20"/>
                <w:szCs w:val="20"/>
                <w:lang w:val="en-GB"/>
              </w:rPr>
            </w:pPr>
          </w:p>
        </w:tc>
        <w:tc>
          <w:tcPr>
            <w:tcW w:w="7348" w:type="dxa"/>
            <w:gridSpan w:val="6"/>
          </w:tcPr>
          <w:p w:rsidR="006D31AB" w:rsidRPr="002860D5" w:rsidRDefault="006D31AB">
            <w:pPr>
              <w:rPr>
                <w:rFonts w:ascii="Dagny W05 Regular" w:hAnsi="Dagny W05 Regular"/>
                <w:b/>
                <w:sz w:val="20"/>
                <w:szCs w:val="20"/>
                <w:lang w:val="en-GB"/>
              </w:rPr>
            </w:pPr>
          </w:p>
          <w:p w:rsidR="006D31AB" w:rsidRPr="002860D5" w:rsidRDefault="006D31AB">
            <w:pPr>
              <w:rPr>
                <w:rFonts w:ascii="Dagny W05 Regular" w:hAnsi="Dagny W05 Regular"/>
                <w:b/>
                <w:sz w:val="20"/>
                <w:szCs w:val="20"/>
                <w:lang w:val="en-GB"/>
              </w:rPr>
            </w:pPr>
          </w:p>
          <w:p w:rsidR="006D31AB" w:rsidRPr="002860D5" w:rsidRDefault="006D31AB" w:rsidP="006D31AB">
            <w:pPr>
              <w:rPr>
                <w:rFonts w:ascii="Dagny W05 Regular" w:hAnsi="Dagny W05 Regular"/>
                <w:b/>
                <w:sz w:val="20"/>
                <w:szCs w:val="20"/>
                <w:lang w:val="en-GB"/>
              </w:rPr>
            </w:pPr>
          </w:p>
        </w:tc>
      </w:tr>
      <w:tr w:rsidR="006D31AB" w:rsidRPr="002860D5" w:rsidTr="00640AAC">
        <w:tc>
          <w:tcPr>
            <w:tcW w:w="10800" w:type="dxa"/>
            <w:gridSpan w:val="9"/>
          </w:tcPr>
          <w:p w:rsidR="006D31AB" w:rsidRPr="002860D5" w:rsidRDefault="0039310E">
            <w:pPr>
              <w:rPr>
                <w:rFonts w:ascii="Dagny W05 Regular" w:hAnsi="Dagny W05 Regular"/>
                <w:sz w:val="20"/>
                <w:szCs w:val="20"/>
                <w:lang w:val="en-GB"/>
              </w:rPr>
            </w:pPr>
            <w:r w:rsidRPr="002860D5">
              <w:rPr>
                <w:rFonts w:ascii="Dagny W05 Regular" w:hAnsi="Dagny W05 Regular"/>
                <w:sz w:val="20"/>
                <w:szCs w:val="20"/>
                <w:lang w:val="en-GB"/>
              </w:rPr>
              <w:t>Please note that confirmation of any job offer is subject to a work permit being obtained</w:t>
            </w:r>
            <w:r w:rsidR="00E0763A" w:rsidRPr="002860D5">
              <w:rPr>
                <w:rFonts w:ascii="Dagny W05 Regular" w:hAnsi="Dagny W05 Regular"/>
                <w:sz w:val="20"/>
                <w:szCs w:val="20"/>
                <w:lang w:val="en-GB"/>
              </w:rPr>
              <w:t xml:space="preserve"> if necessary</w:t>
            </w:r>
            <w:r w:rsidRPr="002860D5">
              <w:rPr>
                <w:rFonts w:ascii="Dagny W05 Regular" w:hAnsi="Dagny W05 Regular"/>
                <w:sz w:val="20"/>
                <w:szCs w:val="20"/>
                <w:lang w:val="en-GB"/>
              </w:rPr>
              <w:t>.</w:t>
            </w:r>
          </w:p>
        </w:tc>
      </w:tr>
      <w:tr w:rsidR="00641D61" w:rsidRPr="002860D5" w:rsidTr="00640AAC">
        <w:trPr>
          <w:trHeight w:val="795"/>
        </w:trPr>
        <w:tc>
          <w:tcPr>
            <w:tcW w:w="10800" w:type="dxa"/>
            <w:gridSpan w:val="9"/>
            <w:tcBorders>
              <w:left w:val="single" w:sz="4" w:space="0" w:color="auto"/>
              <w:right w:val="single" w:sz="4" w:space="0" w:color="auto"/>
            </w:tcBorders>
          </w:tcPr>
          <w:p w:rsidR="00641D61" w:rsidRPr="002860D5" w:rsidRDefault="00641D61">
            <w:pPr>
              <w:rPr>
                <w:rFonts w:ascii="Dagny W05 Regular" w:hAnsi="Dagny W05 Regular"/>
                <w:b/>
                <w:i/>
                <w:sz w:val="20"/>
                <w:szCs w:val="20"/>
                <w:lang w:val="en-GB"/>
              </w:rPr>
            </w:pPr>
          </w:p>
          <w:p w:rsidR="00641D61" w:rsidRPr="002860D5" w:rsidRDefault="00641D61">
            <w:pPr>
              <w:rPr>
                <w:rFonts w:ascii="Dagny W05 Regular" w:hAnsi="Dagny W05 Regular"/>
                <w:sz w:val="20"/>
                <w:szCs w:val="20"/>
                <w:lang w:val="en-GB"/>
              </w:rPr>
            </w:pPr>
            <w:r w:rsidRPr="002860D5">
              <w:rPr>
                <w:rFonts w:ascii="Dagny W05 Regular" w:hAnsi="Dagny W05 Regular"/>
                <w:sz w:val="20"/>
                <w:szCs w:val="20"/>
                <w:lang w:val="en-GB"/>
              </w:rPr>
              <w:t>Have you ever been convicted of a criminal offence other than motoring</w:t>
            </w:r>
          </w:p>
          <w:p w:rsidR="00641D61" w:rsidRPr="002860D5" w:rsidRDefault="00641D61">
            <w:pPr>
              <w:rPr>
                <w:rFonts w:ascii="Dagny W05 Regular" w:hAnsi="Dagny W05 Regular"/>
                <w:sz w:val="20"/>
                <w:szCs w:val="20"/>
                <w:lang w:val="en-GB"/>
              </w:rPr>
            </w:pPr>
            <w:r w:rsidRPr="002860D5">
              <w:rPr>
                <w:rFonts w:ascii="Dagny W05 Regular" w:hAnsi="Dagny W05 Regular"/>
                <w:sz w:val="20"/>
                <w:szCs w:val="20"/>
                <w:lang w:val="en-GB"/>
              </w:rPr>
              <w:t>Offences and spent convictions?</w:t>
            </w:r>
          </w:p>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t>(</w:t>
            </w:r>
            <w:proofErr w:type="gramStart"/>
            <w:r w:rsidRPr="002860D5">
              <w:rPr>
                <w:rFonts w:ascii="Dagny W05 Regular" w:hAnsi="Dagny W05 Regular"/>
                <w:sz w:val="20"/>
                <w:szCs w:val="20"/>
                <w:lang w:val="en-GB"/>
              </w:rPr>
              <w:t>declaration</w:t>
            </w:r>
            <w:proofErr w:type="gramEnd"/>
            <w:r w:rsidRPr="002860D5">
              <w:rPr>
                <w:rFonts w:ascii="Dagny W05 Regular" w:hAnsi="Dagny W05 Regular"/>
                <w:sz w:val="20"/>
                <w:szCs w:val="20"/>
                <w:lang w:val="en-GB"/>
              </w:rPr>
              <w:t xml:space="preserve"> subject to the Rehabilitation of Offenders Act 1974</w:t>
            </w:r>
            <w:r w:rsidR="002860D5">
              <w:rPr>
                <w:rFonts w:ascii="Dagny W05 Regular" w:hAnsi="Dagny W05 Regular"/>
                <w:sz w:val="20"/>
                <w:szCs w:val="20"/>
                <w:lang w:val="en-GB"/>
              </w:rPr>
              <w:t>)</w:t>
            </w:r>
            <w:r w:rsidRPr="002860D5">
              <w:rPr>
                <w:rFonts w:ascii="Dagny W05 Regular" w:hAnsi="Dagny W05 Regular"/>
                <w:sz w:val="20"/>
                <w:szCs w:val="20"/>
                <w:lang w:val="en-GB"/>
              </w:rPr>
              <w:t xml:space="preserve">                                   </w:t>
            </w:r>
            <w:r w:rsidRPr="002860D5">
              <w:rPr>
                <w:rFonts w:ascii="Dagny W05 Regular" w:hAnsi="Dagny W05 Regular"/>
                <w:i/>
                <w:sz w:val="20"/>
                <w:szCs w:val="20"/>
                <w:lang w:val="en-GB"/>
              </w:rPr>
              <w:t xml:space="preserve">Yes  </w:t>
            </w:r>
            <w:proofErr w:type="gramStart"/>
            <w:r w:rsidRPr="002860D5">
              <w:rPr>
                <w:rFonts w:ascii="Dagny W05 Regular" w:hAnsi="Dagny W05 Regular"/>
                <w:i/>
                <w:sz w:val="20"/>
                <w:szCs w:val="20"/>
                <w:lang w:val="en-GB"/>
              </w:rPr>
              <w:t>/  No</w:t>
            </w:r>
            <w:proofErr w:type="gramEnd"/>
          </w:p>
        </w:tc>
      </w:tr>
      <w:tr w:rsidR="00641D61" w:rsidRPr="002860D5" w:rsidTr="00640AAC">
        <w:trPr>
          <w:trHeight w:val="345"/>
        </w:trPr>
        <w:tc>
          <w:tcPr>
            <w:tcW w:w="10800" w:type="dxa"/>
            <w:gridSpan w:val="9"/>
            <w:tcBorders>
              <w:left w:val="nil"/>
              <w:bottom w:val="nil"/>
              <w:right w:val="nil"/>
            </w:tcBorders>
          </w:tcPr>
          <w:p w:rsidR="00641D61" w:rsidRPr="002860D5" w:rsidRDefault="00641D61" w:rsidP="006D31AB">
            <w:pPr>
              <w:rPr>
                <w:rFonts w:ascii="Dagny W05 Regular" w:hAnsi="Dagny W05 Regular"/>
                <w:b/>
                <w:i/>
                <w:sz w:val="20"/>
                <w:szCs w:val="20"/>
                <w:lang w:val="en-GB"/>
              </w:rPr>
            </w:pPr>
          </w:p>
        </w:tc>
      </w:tr>
    </w:tbl>
    <w:p w:rsidR="009F5A45" w:rsidRPr="002860D5" w:rsidRDefault="009F5A45">
      <w:pPr>
        <w:rPr>
          <w:rFonts w:ascii="Dagny W05 Regular" w:hAnsi="Dagny W05 Regular"/>
          <w:lang w:val="en-GB"/>
        </w:rPr>
      </w:pPr>
    </w:p>
    <w:tbl>
      <w:tblPr>
        <w:tblW w:w="1079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2"/>
      </w:tblGrid>
      <w:tr w:rsidR="00641D61" w:rsidRPr="002860D5" w:rsidTr="00640AAC">
        <w:trPr>
          <w:trHeight w:val="445"/>
        </w:trPr>
        <w:tc>
          <w:tcPr>
            <w:tcW w:w="10792" w:type="dxa"/>
            <w:vAlign w:val="center"/>
          </w:tcPr>
          <w:p w:rsidR="00641D61" w:rsidRPr="002860D5" w:rsidRDefault="00641D61" w:rsidP="002860D5">
            <w:pPr>
              <w:rPr>
                <w:rFonts w:ascii="Dagny W05 Regular" w:hAnsi="Dagny W05 Regular"/>
                <w:sz w:val="20"/>
                <w:szCs w:val="20"/>
                <w:lang w:val="en-GB"/>
              </w:rPr>
            </w:pPr>
            <w:r w:rsidRPr="002860D5">
              <w:rPr>
                <w:rFonts w:ascii="Dagny W05 Regular" w:hAnsi="Dagny W05 Regular"/>
                <w:sz w:val="20"/>
                <w:szCs w:val="20"/>
                <w:lang w:val="en-GB"/>
              </w:rPr>
              <w:t>BSO is committed to equality and diversity.  If you have a disability please tell us about any adjustments we may need to make to assist you at interview.</w:t>
            </w:r>
          </w:p>
        </w:tc>
      </w:tr>
      <w:tr w:rsidR="00641D61" w:rsidRPr="002860D5" w:rsidTr="00640AAC">
        <w:trPr>
          <w:trHeight w:val="1458"/>
        </w:trPr>
        <w:tc>
          <w:tcPr>
            <w:tcW w:w="10792" w:type="dxa"/>
          </w:tcPr>
          <w:p w:rsidR="00641D61" w:rsidRPr="002860D5" w:rsidRDefault="00641D61" w:rsidP="00641D61">
            <w:pPr>
              <w:rPr>
                <w:rFonts w:ascii="Dagny W05 Regular" w:hAnsi="Dagny W05 Regular"/>
                <w:lang w:val="en-GB"/>
              </w:rPr>
            </w:pPr>
          </w:p>
        </w:tc>
      </w:tr>
    </w:tbl>
    <w:p w:rsidR="00641D61" w:rsidRPr="002860D5" w:rsidRDefault="00641D61" w:rsidP="00641D61">
      <w:pPr>
        <w:ind w:left="-851"/>
        <w:rPr>
          <w:rFonts w:ascii="Dagny W05 Regular" w:hAnsi="Dagny W05 Regular"/>
          <w:lang w:val="en-GB"/>
        </w:rPr>
      </w:pPr>
    </w:p>
    <w:p w:rsidR="003E43CF" w:rsidRPr="002860D5" w:rsidRDefault="003E43CF">
      <w:pPr>
        <w:rPr>
          <w:rFonts w:ascii="Dagny W05 Regular" w:hAnsi="Dagny W05 Regular"/>
          <w:lang w:val="en-GB"/>
        </w:rPr>
      </w:pPr>
    </w:p>
    <w:tbl>
      <w:tblPr>
        <w:tblW w:w="116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263"/>
        <w:gridCol w:w="1619"/>
        <w:gridCol w:w="360"/>
        <w:gridCol w:w="1128"/>
        <w:gridCol w:w="492"/>
        <w:gridCol w:w="360"/>
        <w:gridCol w:w="360"/>
        <w:gridCol w:w="1440"/>
        <w:gridCol w:w="359"/>
        <w:gridCol w:w="1671"/>
        <w:gridCol w:w="851"/>
      </w:tblGrid>
      <w:tr w:rsidR="00641D61" w:rsidRPr="002860D5" w:rsidTr="00641D61">
        <w:tc>
          <w:tcPr>
            <w:tcW w:w="10800" w:type="dxa"/>
            <w:gridSpan w:val="11"/>
          </w:tcPr>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b/>
                <w:sz w:val="20"/>
                <w:szCs w:val="20"/>
                <w:lang w:val="en-GB"/>
              </w:rPr>
              <w:t>EMPLOYMENT HISTORY (PRESENT EMPLOYER)</w:t>
            </w:r>
          </w:p>
        </w:tc>
        <w:tc>
          <w:tcPr>
            <w:tcW w:w="851" w:type="dxa"/>
            <w:vMerge w:val="restart"/>
            <w:tcBorders>
              <w:top w:val="nil"/>
            </w:tcBorders>
          </w:tcPr>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tc>
      </w:tr>
      <w:tr w:rsidR="00641D61" w:rsidRPr="002860D5" w:rsidTr="00641D61">
        <w:tc>
          <w:tcPr>
            <w:tcW w:w="3011" w:type="dxa"/>
            <w:gridSpan w:val="2"/>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t>Employer</w:t>
            </w:r>
          </w:p>
        </w:tc>
        <w:tc>
          <w:tcPr>
            <w:tcW w:w="3107" w:type="dxa"/>
            <w:gridSpan w:val="3"/>
          </w:tcPr>
          <w:p w:rsidR="00641D61" w:rsidRPr="002860D5" w:rsidRDefault="00641D61" w:rsidP="00641D61">
            <w:pPr>
              <w:rPr>
                <w:rFonts w:ascii="Dagny W05 Regular" w:hAnsi="Dagny W05 Regular"/>
                <w:sz w:val="20"/>
                <w:szCs w:val="20"/>
                <w:lang w:val="en-GB"/>
              </w:rPr>
            </w:pPr>
          </w:p>
        </w:tc>
        <w:tc>
          <w:tcPr>
            <w:tcW w:w="1212" w:type="dxa"/>
            <w:gridSpan w:val="3"/>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t>Address:</w:t>
            </w:r>
          </w:p>
          <w:p w:rsidR="00641D61" w:rsidRPr="002860D5" w:rsidRDefault="00641D61" w:rsidP="00641D61">
            <w:pPr>
              <w:rPr>
                <w:rFonts w:ascii="Dagny W05 Regular" w:hAnsi="Dagny W05 Regular"/>
                <w:sz w:val="20"/>
                <w:szCs w:val="20"/>
                <w:lang w:val="en-GB"/>
              </w:rPr>
            </w:pPr>
          </w:p>
        </w:tc>
        <w:tc>
          <w:tcPr>
            <w:tcW w:w="3470" w:type="dxa"/>
            <w:gridSpan w:val="3"/>
          </w:tcPr>
          <w:p w:rsidR="00641D61" w:rsidRPr="002860D5" w:rsidRDefault="00641D61" w:rsidP="00641D61">
            <w:pPr>
              <w:rPr>
                <w:rFonts w:ascii="Dagny W05 Regular" w:hAnsi="Dagny W05 Regular"/>
                <w:sz w:val="20"/>
                <w:szCs w:val="20"/>
                <w:lang w:val="en-GB"/>
              </w:rPr>
            </w:pPr>
          </w:p>
        </w:tc>
        <w:tc>
          <w:tcPr>
            <w:tcW w:w="851" w:type="dxa"/>
            <w:vMerge/>
          </w:tcPr>
          <w:p w:rsidR="00641D61" w:rsidRPr="002860D5" w:rsidRDefault="00641D61" w:rsidP="00641D61">
            <w:pPr>
              <w:rPr>
                <w:rFonts w:ascii="Dagny W05 Regular" w:hAnsi="Dagny W05 Regular"/>
                <w:sz w:val="20"/>
                <w:szCs w:val="20"/>
                <w:lang w:val="en-GB"/>
              </w:rPr>
            </w:pPr>
          </w:p>
        </w:tc>
      </w:tr>
      <w:tr w:rsidR="00641D61" w:rsidRPr="002860D5" w:rsidTr="002860D5">
        <w:tc>
          <w:tcPr>
            <w:tcW w:w="1748" w:type="dxa"/>
            <w:vAlign w:val="center"/>
          </w:tcPr>
          <w:p w:rsidR="00641D61" w:rsidRPr="002860D5" w:rsidRDefault="00641D61" w:rsidP="002860D5">
            <w:pPr>
              <w:rPr>
                <w:rFonts w:ascii="Dagny W05 Regular" w:hAnsi="Dagny W05 Regular"/>
                <w:sz w:val="20"/>
                <w:szCs w:val="20"/>
                <w:lang w:val="en-GB"/>
              </w:rPr>
            </w:pPr>
            <w:r w:rsidRPr="002860D5">
              <w:rPr>
                <w:rFonts w:ascii="Dagny W05 Regular" w:hAnsi="Dagny W05 Regular"/>
                <w:sz w:val="20"/>
                <w:szCs w:val="20"/>
                <w:lang w:val="en-GB"/>
              </w:rPr>
              <w:t>Job Title</w:t>
            </w:r>
          </w:p>
        </w:tc>
        <w:tc>
          <w:tcPr>
            <w:tcW w:w="3242" w:type="dxa"/>
            <w:gridSpan w:val="3"/>
            <w:vAlign w:val="center"/>
          </w:tcPr>
          <w:p w:rsidR="00641D61" w:rsidRDefault="00641D61" w:rsidP="002860D5">
            <w:pPr>
              <w:jc w:val="center"/>
              <w:rPr>
                <w:rFonts w:ascii="Dagny W05 Regular" w:hAnsi="Dagny W05 Regular"/>
                <w:sz w:val="20"/>
                <w:szCs w:val="20"/>
                <w:lang w:val="en-GB"/>
              </w:rPr>
            </w:pPr>
          </w:p>
          <w:p w:rsidR="002860D5" w:rsidRPr="002860D5" w:rsidRDefault="002860D5" w:rsidP="002860D5">
            <w:pPr>
              <w:jc w:val="center"/>
              <w:rPr>
                <w:rFonts w:ascii="Dagny W05 Regular" w:hAnsi="Dagny W05 Regular"/>
                <w:sz w:val="20"/>
                <w:szCs w:val="20"/>
                <w:lang w:val="en-GB"/>
              </w:rPr>
            </w:pPr>
          </w:p>
        </w:tc>
        <w:tc>
          <w:tcPr>
            <w:tcW w:w="1980" w:type="dxa"/>
            <w:gridSpan w:val="3"/>
            <w:vAlign w:val="center"/>
          </w:tcPr>
          <w:p w:rsidR="00641D61" w:rsidRPr="002860D5" w:rsidRDefault="00641D61" w:rsidP="002860D5">
            <w:pPr>
              <w:rPr>
                <w:rFonts w:ascii="Dagny W05 Regular" w:hAnsi="Dagny W05 Regular"/>
                <w:sz w:val="20"/>
                <w:szCs w:val="20"/>
                <w:lang w:val="en-GB"/>
              </w:rPr>
            </w:pPr>
            <w:r w:rsidRPr="002860D5">
              <w:rPr>
                <w:rFonts w:ascii="Dagny W05 Regular" w:hAnsi="Dagny W05 Regular"/>
                <w:sz w:val="20"/>
                <w:szCs w:val="20"/>
                <w:lang w:val="en-GB"/>
              </w:rPr>
              <w:t>Date Employed</w:t>
            </w:r>
          </w:p>
        </w:tc>
        <w:tc>
          <w:tcPr>
            <w:tcW w:w="2159" w:type="dxa"/>
            <w:gridSpan w:val="3"/>
            <w:vAlign w:val="center"/>
          </w:tcPr>
          <w:p w:rsidR="00641D61" w:rsidRPr="002860D5" w:rsidRDefault="00641D61" w:rsidP="002860D5">
            <w:pPr>
              <w:rPr>
                <w:rFonts w:ascii="Dagny W05 Regular" w:hAnsi="Dagny W05 Regular"/>
                <w:sz w:val="20"/>
                <w:szCs w:val="20"/>
                <w:lang w:val="en-GB"/>
              </w:rPr>
            </w:pPr>
            <w:r w:rsidRPr="002860D5">
              <w:rPr>
                <w:rFonts w:ascii="Dagny W05 Regular" w:hAnsi="Dagny W05 Regular"/>
                <w:sz w:val="20"/>
                <w:szCs w:val="20"/>
                <w:lang w:val="en-GB"/>
              </w:rPr>
              <w:t>From:</w:t>
            </w:r>
          </w:p>
        </w:tc>
        <w:tc>
          <w:tcPr>
            <w:tcW w:w="1671" w:type="dxa"/>
            <w:vAlign w:val="center"/>
          </w:tcPr>
          <w:p w:rsidR="00641D61" w:rsidRPr="002860D5" w:rsidRDefault="00641D61" w:rsidP="002860D5">
            <w:pPr>
              <w:rPr>
                <w:rFonts w:ascii="Dagny W05 Regular" w:hAnsi="Dagny W05 Regular"/>
                <w:sz w:val="20"/>
                <w:szCs w:val="20"/>
                <w:lang w:val="en-GB"/>
              </w:rPr>
            </w:pPr>
            <w:r w:rsidRPr="002860D5">
              <w:rPr>
                <w:rFonts w:ascii="Dagny W05 Regular" w:hAnsi="Dagny W05 Regular"/>
                <w:sz w:val="20"/>
                <w:szCs w:val="20"/>
                <w:lang w:val="en-GB"/>
              </w:rPr>
              <w:t>To:</w:t>
            </w:r>
          </w:p>
        </w:tc>
        <w:tc>
          <w:tcPr>
            <w:tcW w:w="851" w:type="dxa"/>
            <w:vMerge/>
          </w:tcPr>
          <w:p w:rsidR="00641D61" w:rsidRPr="002860D5" w:rsidRDefault="00641D61" w:rsidP="00641D61">
            <w:pPr>
              <w:rPr>
                <w:rFonts w:ascii="Dagny W05 Regular" w:hAnsi="Dagny W05 Regular"/>
                <w:sz w:val="20"/>
                <w:szCs w:val="20"/>
                <w:lang w:val="en-GB"/>
              </w:rPr>
            </w:pPr>
          </w:p>
        </w:tc>
      </w:tr>
      <w:tr w:rsidR="00641D61" w:rsidRPr="002860D5" w:rsidTr="002860D5">
        <w:tc>
          <w:tcPr>
            <w:tcW w:w="3011" w:type="dxa"/>
            <w:gridSpan w:val="2"/>
            <w:vAlign w:val="center"/>
          </w:tcPr>
          <w:p w:rsidR="00641D61" w:rsidRPr="002860D5" w:rsidRDefault="00641D61" w:rsidP="002860D5">
            <w:pPr>
              <w:rPr>
                <w:rFonts w:ascii="Dagny W05 Regular" w:hAnsi="Dagny W05 Regular"/>
                <w:sz w:val="20"/>
                <w:szCs w:val="20"/>
                <w:lang w:val="en-GB"/>
              </w:rPr>
            </w:pPr>
            <w:r w:rsidRPr="002860D5">
              <w:rPr>
                <w:rFonts w:ascii="Dagny W05 Regular" w:hAnsi="Dagny W05 Regular"/>
                <w:sz w:val="20"/>
                <w:szCs w:val="20"/>
                <w:lang w:val="en-GB"/>
              </w:rPr>
              <w:t>Notice Required</w:t>
            </w:r>
          </w:p>
        </w:tc>
        <w:tc>
          <w:tcPr>
            <w:tcW w:w="1619" w:type="dxa"/>
            <w:vAlign w:val="center"/>
          </w:tcPr>
          <w:p w:rsidR="00641D61" w:rsidRDefault="00641D61" w:rsidP="002860D5">
            <w:pPr>
              <w:rPr>
                <w:rFonts w:ascii="Dagny W05 Regular" w:hAnsi="Dagny W05 Regular"/>
                <w:sz w:val="20"/>
                <w:szCs w:val="20"/>
                <w:lang w:val="en-GB"/>
              </w:rPr>
            </w:pPr>
          </w:p>
          <w:p w:rsidR="002860D5" w:rsidRPr="002860D5" w:rsidRDefault="002860D5" w:rsidP="002860D5">
            <w:pPr>
              <w:rPr>
                <w:rFonts w:ascii="Dagny W05 Regular" w:hAnsi="Dagny W05 Regular"/>
                <w:sz w:val="20"/>
                <w:szCs w:val="20"/>
                <w:lang w:val="en-GB"/>
              </w:rPr>
            </w:pPr>
          </w:p>
        </w:tc>
        <w:tc>
          <w:tcPr>
            <w:tcW w:w="1980" w:type="dxa"/>
            <w:gridSpan w:val="3"/>
            <w:vAlign w:val="center"/>
          </w:tcPr>
          <w:p w:rsidR="00641D61" w:rsidRPr="002860D5" w:rsidRDefault="00641D61" w:rsidP="002860D5">
            <w:pPr>
              <w:rPr>
                <w:rFonts w:ascii="Dagny W05 Regular" w:hAnsi="Dagny W05 Regular"/>
                <w:sz w:val="20"/>
                <w:szCs w:val="20"/>
                <w:lang w:val="en-GB"/>
              </w:rPr>
            </w:pPr>
            <w:r w:rsidRPr="002860D5">
              <w:rPr>
                <w:rFonts w:ascii="Dagny W05 Regular" w:hAnsi="Dagny W05 Regular"/>
                <w:sz w:val="20"/>
                <w:szCs w:val="20"/>
                <w:lang w:val="en-GB"/>
              </w:rPr>
              <w:t>Reason for leaving</w:t>
            </w:r>
          </w:p>
        </w:tc>
        <w:tc>
          <w:tcPr>
            <w:tcW w:w="2160" w:type="dxa"/>
            <w:gridSpan w:val="3"/>
            <w:vAlign w:val="center"/>
          </w:tcPr>
          <w:p w:rsidR="00641D61" w:rsidRPr="002860D5" w:rsidRDefault="00641D61" w:rsidP="002860D5">
            <w:pPr>
              <w:rPr>
                <w:rFonts w:ascii="Dagny W05 Regular" w:hAnsi="Dagny W05 Regular"/>
                <w:sz w:val="20"/>
                <w:szCs w:val="20"/>
                <w:lang w:val="en-GB"/>
              </w:rPr>
            </w:pPr>
          </w:p>
        </w:tc>
        <w:tc>
          <w:tcPr>
            <w:tcW w:w="2030" w:type="dxa"/>
            <w:gridSpan w:val="2"/>
            <w:vAlign w:val="center"/>
          </w:tcPr>
          <w:p w:rsidR="00641D61" w:rsidRPr="002860D5" w:rsidRDefault="00641D61" w:rsidP="002860D5">
            <w:pPr>
              <w:rPr>
                <w:rFonts w:ascii="Dagny W05 Regular" w:hAnsi="Dagny W05 Regular"/>
                <w:sz w:val="20"/>
                <w:szCs w:val="20"/>
                <w:lang w:val="en-GB"/>
              </w:rPr>
            </w:pPr>
            <w:r w:rsidRPr="002860D5">
              <w:rPr>
                <w:rFonts w:ascii="Dagny W05 Regular" w:hAnsi="Dagny W05 Regular"/>
                <w:sz w:val="20"/>
                <w:szCs w:val="20"/>
                <w:lang w:val="en-GB"/>
              </w:rPr>
              <w:t>Current Salary:  £</w:t>
            </w:r>
          </w:p>
        </w:tc>
        <w:tc>
          <w:tcPr>
            <w:tcW w:w="851" w:type="dxa"/>
            <w:vMerge/>
            <w:tcBorders>
              <w:bottom w:val="nil"/>
            </w:tcBorders>
          </w:tcPr>
          <w:p w:rsidR="00641D61" w:rsidRPr="002860D5" w:rsidRDefault="00641D61" w:rsidP="00641D61">
            <w:pPr>
              <w:rPr>
                <w:rFonts w:ascii="Dagny W05 Regular" w:hAnsi="Dagny W05 Regular"/>
                <w:sz w:val="20"/>
                <w:szCs w:val="20"/>
                <w:lang w:val="en-GB"/>
              </w:rPr>
            </w:pPr>
          </w:p>
        </w:tc>
      </w:tr>
      <w:tr w:rsidR="00641D61" w:rsidRPr="002860D5" w:rsidTr="002860D5">
        <w:tc>
          <w:tcPr>
            <w:tcW w:w="3011" w:type="dxa"/>
            <w:gridSpan w:val="2"/>
            <w:vAlign w:val="center"/>
          </w:tcPr>
          <w:p w:rsidR="00641D61" w:rsidRPr="002860D5" w:rsidRDefault="002860D5" w:rsidP="002860D5">
            <w:pPr>
              <w:rPr>
                <w:rFonts w:ascii="Dagny W05 Regular" w:hAnsi="Dagny W05 Regular"/>
                <w:sz w:val="20"/>
                <w:szCs w:val="20"/>
                <w:lang w:val="en-GB"/>
              </w:rPr>
            </w:pPr>
            <w:r>
              <w:rPr>
                <w:rFonts w:ascii="Dagny W05 Regular" w:hAnsi="Dagny W05 Regular"/>
                <w:sz w:val="20"/>
                <w:szCs w:val="20"/>
                <w:lang w:val="en-GB"/>
              </w:rPr>
              <w:t>Outline of duties</w:t>
            </w:r>
          </w:p>
        </w:tc>
        <w:tc>
          <w:tcPr>
            <w:tcW w:w="8640" w:type="dxa"/>
            <w:gridSpan w:val="10"/>
            <w:tcBorders>
              <w:top w:val="nil"/>
            </w:tcBorders>
            <w:vAlign w:val="center"/>
          </w:tcPr>
          <w:p w:rsidR="00641D61" w:rsidRDefault="00641D61" w:rsidP="002860D5">
            <w:pPr>
              <w:rPr>
                <w:rFonts w:ascii="Dagny W05 Regular" w:hAnsi="Dagny W05 Regular"/>
                <w:sz w:val="20"/>
                <w:szCs w:val="20"/>
                <w:lang w:val="en-GB"/>
              </w:rPr>
            </w:pPr>
          </w:p>
          <w:p w:rsidR="002860D5" w:rsidRDefault="002860D5" w:rsidP="002860D5">
            <w:pPr>
              <w:rPr>
                <w:rFonts w:ascii="Dagny W05 Regular" w:hAnsi="Dagny W05 Regular"/>
                <w:sz w:val="20"/>
                <w:szCs w:val="20"/>
                <w:lang w:val="en-GB"/>
              </w:rPr>
            </w:pPr>
          </w:p>
          <w:p w:rsidR="002860D5" w:rsidRPr="002860D5" w:rsidRDefault="002860D5" w:rsidP="002860D5">
            <w:pPr>
              <w:rPr>
                <w:rFonts w:ascii="Dagny W05 Regular" w:hAnsi="Dagny W05 Regular"/>
                <w:sz w:val="20"/>
                <w:szCs w:val="20"/>
                <w:lang w:val="en-GB"/>
              </w:rPr>
            </w:pPr>
          </w:p>
          <w:p w:rsidR="00641D61" w:rsidRPr="002860D5" w:rsidRDefault="00641D61" w:rsidP="002860D5">
            <w:pPr>
              <w:rPr>
                <w:rFonts w:ascii="Dagny W05 Regular" w:hAnsi="Dagny W05 Regular"/>
                <w:sz w:val="20"/>
                <w:szCs w:val="20"/>
                <w:lang w:val="en-GB"/>
              </w:rPr>
            </w:pPr>
          </w:p>
        </w:tc>
      </w:tr>
      <w:tr w:rsidR="00641D61" w:rsidRPr="002860D5" w:rsidTr="00641D61">
        <w:tc>
          <w:tcPr>
            <w:tcW w:w="11651" w:type="dxa"/>
            <w:gridSpan w:val="12"/>
          </w:tcPr>
          <w:p w:rsidR="00641D61" w:rsidRPr="002860D5" w:rsidRDefault="00641D61" w:rsidP="00641D61">
            <w:pPr>
              <w:rPr>
                <w:rFonts w:ascii="Dagny W05 Regular" w:hAnsi="Dagny W05 Regular"/>
                <w:b/>
                <w:sz w:val="20"/>
                <w:szCs w:val="20"/>
                <w:lang w:val="en-GB"/>
              </w:rPr>
            </w:pPr>
            <w:r w:rsidRPr="002860D5">
              <w:rPr>
                <w:rFonts w:ascii="Dagny W05 Regular" w:hAnsi="Dagny W05 Regular"/>
                <w:b/>
                <w:sz w:val="20"/>
                <w:szCs w:val="20"/>
                <w:lang w:val="en-GB"/>
              </w:rPr>
              <w:t>Please note:  Your present employer will not be approached before an offer of employment is made to you.</w:t>
            </w:r>
          </w:p>
          <w:p w:rsidR="00641D61" w:rsidRPr="002860D5" w:rsidRDefault="00641D61" w:rsidP="00641D61">
            <w:pPr>
              <w:rPr>
                <w:rFonts w:ascii="Dagny W05 Regular" w:hAnsi="Dagny W05 Regular"/>
                <w:sz w:val="20"/>
                <w:szCs w:val="20"/>
                <w:lang w:val="en-GB"/>
              </w:rPr>
            </w:pPr>
          </w:p>
        </w:tc>
      </w:tr>
    </w:tbl>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330"/>
        <w:gridCol w:w="1591"/>
        <w:gridCol w:w="4657"/>
      </w:tblGrid>
      <w:tr w:rsidR="00641D61" w:rsidRPr="002860D5" w:rsidTr="00641D61">
        <w:tc>
          <w:tcPr>
            <w:tcW w:w="10774" w:type="dxa"/>
            <w:gridSpan w:val="4"/>
          </w:tcPr>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b/>
                <w:sz w:val="20"/>
                <w:szCs w:val="20"/>
                <w:lang w:val="en-GB"/>
              </w:rPr>
              <w:t xml:space="preserve">PREVIOUS EMPLOYMENT  </w:t>
            </w:r>
            <w:r w:rsidRPr="002860D5">
              <w:rPr>
                <w:rFonts w:ascii="Dagny W05 Regular" w:hAnsi="Dagny W05 Regular"/>
                <w:sz w:val="20"/>
                <w:szCs w:val="20"/>
                <w:lang w:val="en-GB"/>
              </w:rPr>
              <w:t>(Starting with the most recent, give position and brief outline of duties.  Continue on a separate sheet if necessary</w:t>
            </w:r>
          </w:p>
        </w:tc>
      </w:tr>
      <w:tr w:rsidR="00641D61" w:rsidRPr="002860D5" w:rsidTr="00641D61">
        <w:tc>
          <w:tcPr>
            <w:tcW w:w="3196" w:type="dxa"/>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t>Employer/Address</w:t>
            </w:r>
          </w:p>
        </w:tc>
        <w:tc>
          <w:tcPr>
            <w:tcW w:w="1330" w:type="dxa"/>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t>Dates</w:t>
            </w:r>
          </w:p>
        </w:tc>
        <w:tc>
          <w:tcPr>
            <w:tcW w:w="1591" w:type="dxa"/>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t>Job Title</w:t>
            </w:r>
          </w:p>
        </w:tc>
        <w:tc>
          <w:tcPr>
            <w:tcW w:w="4657" w:type="dxa"/>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t>Brief outline of duties</w:t>
            </w:r>
          </w:p>
        </w:tc>
      </w:tr>
      <w:tr w:rsidR="00641D61" w:rsidRPr="002860D5" w:rsidTr="00641D61">
        <w:tc>
          <w:tcPr>
            <w:tcW w:w="3196" w:type="dxa"/>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Default="00641D61" w:rsidP="00641D61">
            <w:pPr>
              <w:rPr>
                <w:rFonts w:ascii="Dagny W05 Regular" w:hAnsi="Dagny W05 Regular"/>
                <w:sz w:val="20"/>
                <w:szCs w:val="20"/>
                <w:lang w:val="en-GB"/>
              </w:rPr>
            </w:pPr>
          </w:p>
          <w:p w:rsidR="00640AAC" w:rsidRDefault="00640AAC" w:rsidP="00641D61">
            <w:pPr>
              <w:rPr>
                <w:rFonts w:ascii="Dagny W05 Regular" w:hAnsi="Dagny W05 Regular"/>
                <w:sz w:val="20"/>
                <w:szCs w:val="20"/>
                <w:lang w:val="en-GB"/>
              </w:rPr>
            </w:pPr>
          </w:p>
          <w:p w:rsidR="00640AAC" w:rsidRDefault="00640AAC" w:rsidP="00641D61">
            <w:pPr>
              <w:rPr>
                <w:rFonts w:ascii="Dagny W05 Regular" w:hAnsi="Dagny W05 Regular"/>
                <w:sz w:val="20"/>
                <w:szCs w:val="20"/>
                <w:lang w:val="en-GB"/>
              </w:rPr>
            </w:pPr>
          </w:p>
          <w:p w:rsidR="00640AAC" w:rsidRDefault="00640AAC" w:rsidP="00641D61">
            <w:pPr>
              <w:rPr>
                <w:rFonts w:ascii="Dagny W05 Regular" w:hAnsi="Dagny W05 Regular"/>
                <w:sz w:val="20"/>
                <w:szCs w:val="20"/>
                <w:lang w:val="en-GB"/>
              </w:rPr>
            </w:pPr>
          </w:p>
          <w:p w:rsidR="00640AAC" w:rsidRPr="002860D5" w:rsidRDefault="00640AAC" w:rsidP="00641D61">
            <w:pPr>
              <w:rPr>
                <w:rFonts w:ascii="Dagny W05 Regular" w:hAnsi="Dagny W05 Regular"/>
                <w:sz w:val="20"/>
                <w:szCs w:val="20"/>
                <w:lang w:val="en-GB"/>
              </w:rPr>
            </w:pPr>
          </w:p>
          <w:p w:rsidR="00641D61" w:rsidRDefault="00641D61" w:rsidP="00641D61">
            <w:pPr>
              <w:rPr>
                <w:rFonts w:ascii="Dagny W05 Regular" w:hAnsi="Dagny W05 Regular"/>
                <w:sz w:val="20"/>
                <w:szCs w:val="20"/>
                <w:lang w:val="en-GB"/>
              </w:rPr>
            </w:pPr>
          </w:p>
          <w:p w:rsidR="00640AAC" w:rsidRDefault="00640AAC" w:rsidP="00641D61">
            <w:pPr>
              <w:rPr>
                <w:rFonts w:ascii="Dagny W05 Regular" w:hAnsi="Dagny W05 Regular"/>
                <w:sz w:val="20"/>
                <w:szCs w:val="20"/>
                <w:lang w:val="en-GB"/>
              </w:rPr>
            </w:pPr>
          </w:p>
          <w:p w:rsidR="00640AAC" w:rsidRPr="002860D5" w:rsidRDefault="00640AAC"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tc>
        <w:tc>
          <w:tcPr>
            <w:tcW w:w="1330" w:type="dxa"/>
          </w:tcPr>
          <w:p w:rsidR="00641D61" w:rsidRPr="002860D5" w:rsidRDefault="00641D61" w:rsidP="00641D61">
            <w:pPr>
              <w:rPr>
                <w:rFonts w:ascii="Dagny W05 Regular" w:hAnsi="Dagny W05 Regular"/>
                <w:sz w:val="20"/>
                <w:szCs w:val="20"/>
                <w:lang w:val="en-GB"/>
              </w:rPr>
            </w:pPr>
          </w:p>
        </w:tc>
        <w:tc>
          <w:tcPr>
            <w:tcW w:w="1591" w:type="dxa"/>
          </w:tcPr>
          <w:p w:rsidR="00641D61" w:rsidRPr="002860D5" w:rsidRDefault="00641D61" w:rsidP="00641D61">
            <w:pPr>
              <w:rPr>
                <w:rFonts w:ascii="Dagny W05 Regular" w:hAnsi="Dagny W05 Regular"/>
                <w:sz w:val="20"/>
                <w:szCs w:val="20"/>
                <w:lang w:val="en-GB"/>
              </w:rPr>
            </w:pPr>
          </w:p>
        </w:tc>
        <w:tc>
          <w:tcPr>
            <w:tcW w:w="4657" w:type="dxa"/>
          </w:tcPr>
          <w:p w:rsidR="00641D61" w:rsidRPr="002860D5" w:rsidRDefault="00641D61" w:rsidP="00641D61">
            <w:pPr>
              <w:rPr>
                <w:rFonts w:ascii="Dagny W05 Regular" w:hAnsi="Dagny W05 Regular"/>
                <w:sz w:val="20"/>
                <w:szCs w:val="20"/>
                <w:lang w:val="en-GB"/>
              </w:rPr>
            </w:pPr>
          </w:p>
        </w:tc>
      </w:tr>
    </w:tbl>
    <w:p w:rsidR="00640AAC" w:rsidRPr="002860D5" w:rsidRDefault="00640AAC" w:rsidP="00641D61">
      <w:pPr>
        <w:rPr>
          <w:rFonts w:ascii="Dagny W05 Regular" w:hAnsi="Dagny W05 Regular"/>
          <w:sz w:val="20"/>
          <w:szCs w:val="20"/>
          <w:lang w:val="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4425"/>
        <w:gridCol w:w="3161"/>
      </w:tblGrid>
      <w:tr w:rsidR="00641D61" w:rsidRPr="002860D5" w:rsidTr="00641D61">
        <w:trPr>
          <w:trHeight w:val="270"/>
        </w:trPr>
        <w:tc>
          <w:tcPr>
            <w:tcW w:w="10774" w:type="dxa"/>
            <w:gridSpan w:val="3"/>
          </w:tcPr>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br w:type="page"/>
            </w:r>
          </w:p>
          <w:p w:rsidR="00641D61" w:rsidRPr="002860D5" w:rsidRDefault="00641D61" w:rsidP="00641D61">
            <w:pPr>
              <w:rPr>
                <w:rFonts w:ascii="Dagny W05 Regular" w:hAnsi="Dagny W05 Regular"/>
                <w:sz w:val="20"/>
                <w:szCs w:val="20"/>
                <w:lang w:val="en-GB"/>
              </w:rPr>
            </w:pPr>
            <w:r w:rsidRPr="002860D5">
              <w:rPr>
                <w:rFonts w:ascii="Dagny W05 Regular" w:hAnsi="Dagny W05 Regular"/>
                <w:b/>
                <w:sz w:val="20"/>
                <w:szCs w:val="20"/>
                <w:lang w:val="en-GB"/>
              </w:rPr>
              <w:t>QUALIFICATIONS &amp; TRAINING</w:t>
            </w:r>
          </w:p>
        </w:tc>
      </w:tr>
      <w:tr w:rsidR="00641D61" w:rsidRPr="002860D5" w:rsidTr="00641D61">
        <w:trPr>
          <w:trHeight w:val="524"/>
        </w:trPr>
        <w:tc>
          <w:tcPr>
            <w:tcW w:w="10774" w:type="dxa"/>
            <w:gridSpan w:val="3"/>
          </w:tcPr>
          <w:p w:rsidR="00641D61" w:rsidRPr="002860D5" w:rsidRDefault="00641D61" w:rsidP="00641D61">
            <w:pPr>
              <w:rPr>
                <w:rFonts w:ascii="Dagny W05 Regular" w:hAnsi="Dagny W05 Regular"/>
                <w:b/>
                <w:sz w:val="20"/>
                <w:szCs w:val="20"/>
                <w:lang w:val="en-GB"/>
              </w:rPr>
            </w:pPr>
            <w:r w:rsidRPr="002860D5">
              <w:rPr>
                <w:rFonts w:ascii="Dagny W05 Regular" w:hAnsi="Dagny W05 Regular"/>
                <w:sz w:val="20"/>
                <w:szCs w:val="20"/>
                <w:lang w:val="en-GB"/>
              </w:rPr>
              <w:t>Starting with the most recent please give details of your education/training i.e. school, college or organisation, qualifications or course name and grades obtained.  Please continue on a separate sheet if necessary.</w:t>
            </w:r>
          </w:p>
        </w:tc>
      </w:tr>
      <w:tr w:rsidR="00641D61" w:rsidRPr="002860D5" w:rsidTr="00641D61">
        <w:trPr>
          <w:trHeight w:val="165"/>
        </w:trPr>
        <w:tc>
          <w:tcPr>
            <w:tcW w:w="3188" w:type="dxa"/>
          </w:tcPr>
          <w:p w:rsidR="00641D61" w:rsidRPr="002860D5" w:rsidRDefault="00641D61" w:rsidP="00641D61">
            <w:pPr>
              <w:rPr>
                <w:rFonts w:ascii="Dagny W05 Regular" w:hAnsi="Dagny W05 Regular"/>
                <w:b/>
                <w:sz w:val="20"/>
                <w:szCs w:val="20"/>
                <w:lang w:val="en-GB"/>
              </w:rPr>
            </w:pPr>
            <w:r w:rsidRPr="002860D5">
              <w:rPr>
                <w:rFonts w:ascii="Dagny W05 Regular" w:hAnsi="Dagny W05 Regular"/>
                <w:b/>
                <w:sz w:val="20"/>
                <w:szCs w:val="20"/>
                <w:lang w:val="en-GB"/>
              </w:rPr>
              <w:t>Education Establishment</w:t>
            </w:r>
          </w:p>
        </w:tc>
        <w:tc>
          <w:tcPr>
            <w:tcW w:w="4425" w:type="dxa"/>
          </w:tcPr>
          <w:p w:rsidR="00641D61" w:rsidRPr="002860D5" w:rsidRDefault="00641D61" w:rsidP="00641D61">
            <w:pPr>
              <w:rPr>
                <w:rFonts w:ascii="Dagny W05 Regular" w:hAnsi="Dagny W05 Regular"/>
                <w:b/>
                <w:sz w:val="20"/>
                <w:szCs w:val="20"/>
                <w:lang w:val="en-GB"/>
              </w:rPr>
            </w:pPr>
            <w:r w:rsidRPr="002860D5">
              <w:rPr>
                <w:rFonts w:ascii="Dagny W05 Regular" w:hAnsi="Dagny W05 Regular"/>
                <w:b/>
                <w:sz w:val="20"/>
                <w:szCs w:val="20"/>
                <w:lang w:val="en-GB"/>
              </w:rPr>
              <w:t>Subject/Course Name</w:t>
            </w:r>
          </w:p>
        </w:tc>
        <w:tc>
          <w:tcPr>
            <w:tcW w:w="3161" w:type="dxa"/>
          </w:tcPr>
          <w:p w:rsidR="00641D61" w:rsidRPr="002860D5" w:rsidRDefault="00641D61" w:rsidP="00641D61">
            <w:pPr>
              <w:rPr>
                <w:rFonts w:ascii="Dagny W05 Regular" w:hAnsi="Dagny W05 Regular"/>
                <w:b/>
                <w:sz w:val="20"/>
                <w:szCs w:val="20"/>
                <w:lang w:val="en-GB"/>
              </w:rPr>
            </w:pPr>
            <w:r w:rsidRPr="002860D5">
              <w:rPr>
                <w:rFonts w:ascii="Dagny W05 Regular" w:hAnsi="Dagny W05 Regular"/>
                <w:b/>
                <w:sz w:val="20"/>
                <w:szCs w:val="20"/>
                <w:lang w:val="en-GB"/>
              </w:rPr>
              <w:t>Grades Obtained</w:t>
            </w:r>
          </w:p>
        </w:tc>
      </w:tr>
      <w:tr w:rsidR="00641D61" w:rsidRPr="002860D5" w:rsidTr="00641D61">
        <w:trPr>
          <w:trHeight w:val="2145"/>
        </w:trPr>
        <w:tc>
          <w:tcPr>
            <w:tcW w:w="3188" w:type="dxa"/>
          </w:tcPr>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Default="00641D61" w:rsidP="00641D61">
            <w:pPr>
              <w:rPr>
                <w:rFonts w:ascii="Dagny W05 Regular" w:hAnsi="Dagny W05 Regular"/>
                <w:b/>
                <w:sz w:val="20"/>
                <w:szCs w:val="20"/>
                <w:lang w:val="en-GB"/>
              </w:rPr>
            </w:pPr>
          </w:p>
          <w:p w:rsidR="00640AAC" w:rsidRDefault="00640AAC" w:rsidP="00641D61">
            <w:pPr>
              <w:rPr>
                <w:rFonts w:ascii="Dagny W05 Regular" w:hAnsi="Dagny W05 Regular"/>
                <w:b/>
                <w:sz w:val="20"/>
                <w:szCs w:val="20"/>
                <w:lang w:val="en-GB"/>
              </w:rPr>
            </w:pPr>
          </w:p>
          <w:p w:rsidR="00640AAC" w:rsidRDefault="00640AAC" w:rsidP="00641D61">
            <w:pPr>
              <w:rPr>
                <w:rFonts w:ascii="Dagny W05 Regular" w:hAnsi="Dagny W05 Regular"/>
                <w:b/>
                <w:sz w:val="20"/>
                <w:szCs w:val="20"/>
                <w:lang w:val="en-GB"/>
              </w:rPr>
            </w:pPr>
          </w:p>
          <w:p w:rsidR="00640AAC" w:rsidRPr="002860D5" w:rsidRDefault="00640AAC"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tc>
        <w:tc>
          <w:tcPr>
            <w:tcW w:w="4425" w:type="dxa"/>
          </w:tcPr>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tc>
        <w:tc>
          <w:tcPr>
            <w:tcW w:w="3161" w:type="dxa"/>
          </w:tcPr>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tc>
      </w:tr>
      <w:tr w:rsidR="00641D61" w:rsidRPr="002860D5" w:rsidTr="00641D61">
        <w:trPr>
          <w:trHeight w:val="480"/>
        </w:trPr>
        <w:tc>
          <w:tcPr>
            <w:tcW w:w="10774" w:type="dxa"/>
            <w:gridSpan w:val="3"/>
            <w:tcBorders>
              <w:left w:val="nil"/>
              <w:right w:val="nil"/>
            </w:tcBorders>
          </w:tcPr>
          <w:p w:rsidR="00641D61" w:rsidRPr="002860D5" w:rsidRDefault="00641D61" w:rsidP="00641D61">
            <w:pPr>
              <w:rPr>
                <w:rFonts w:ascii="Dagny W05 Regular" w:hAnsi="Dagny W05 Regular"/>
                <w:sz w:val="20"/>
                <w:szCs w:val="20"/>
                <w:lang w:val="en-GB"/>
              </w:rPr>
            </w:pPr>
          </w:p>
        </w:tc>
      </w:tr>
      <w:tr w:rsidR="00641D61" w:rsidRPr="002860D5" w:rsidTr="00641D61">
        <w:trPr>
          <w:trHeight w:val="435"/>
        </w:trPr>
        <w:tc>
          <w:tcPr>
            <w:tcW w:w="10774" w:type="dxa"/>
            <w:gridSpan w:val="3"/>
            <w:tcBorders>
              <w:left w:val="single" w:sz="4" w:space="0" w:color="auto"/>
            </w:tcBorders>
          </w:tcPr>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r w:rsidRPr="002860D5">
              <w:rPr>
                <w:rFonts w:ascii="Dagny W05 Regular" w:hAnsi="Dagny W05 Regular"/>
                <w:b/>
                <w:sz w:val="20"/>
                <w:szCs w:val="20"/>
                <w:lang w:val="en-GB"/>
              </w:rPr>
              <w:t xml:space="preserve">SKILLS &amp; ACHIEVEMENTS </w:t>
            </w:r>
            <w:r w:rsidRPr="002860D5">
              <w:rPr>
                <w:rFonts w:ascii="Dagny W05 Regular" w:hAnsi="Dagny W05 Regular"/>
                <w:sz w:val="20"/>
                <w:szCs w:val="20"/>
                <w:lang w:val="en-GB"/>
              </w:rPr>
              <w:t>(Please tell us about any other skills/achievements which may be relevant to the position you are applying for).</w:t>
            </w:r>
          </w:p>
        </w:tc>
      </w:tr>
      <w:tr w:rsidR="00641D61" w:rsidRPr="002860D5" w:rsidTr="00641D61">
        <w:tc>
          <w:tcPr>
            <w:tcW w:w="10774" w:type="dxa"/>
            <w:gridSpan w:val="3"/>
          </w:tcPr>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Default="00641D61" w:rsidP="00641D61">
            <w:pPr>
              <w:rPr>
                <w:rFonts w:ascii="Dagny W05 Regular" w:hAnsi="Dagny W05 Regular"/>
                <w:b/>
                <w:sz w:val="20"/>
                <w:szCs w:val="20"/>
                <w:lang w:val="en-GB"/>
              </w:rPr>
            </w:pPr>
          </w:p>
          <w:p w:rsidR="00640AAC" w:rsidRDefault="00640AAC" w:rsidP="00641D61">
            <w:pPr>
              <w:rPr>
                <w:rFonts w:ascii="Dagny W05 Regular" w:hAnsi="Dagny W05 Regular"/>
                <w:b/>
                <w:sz w:val="20"/>
                <w:szCs w:val="20"/>
                <w:lang w:val="en-GB"/>
              </w:rPr>
            </w:pPr>
          </w:p>
          <w:p w:rsidR="00640AAC" w:rsidRDefault="00640AAC" w:rsidP="00641D61">
            <w:pPr>
              <w:rPr>
                <w:rFonts w:ascii="Dagny W05 Regular" w:hAnsi="Dagny W05 Regular"/>
                <w:b/>
                <w:sz w:val="20"/>
                <w:szCs w:val="20"/>
                <w:lang w:val="en-GB"/>
              </w:rPr>
            </w:pPr>
          </w:p>
          <w:p w:rsidR="00640AAC" w:rsidRDefault="00640AAC" w:rsidP="00641D61">
            <w:pPr>
              <w:rPr>
                <w:rFonts w:ascii="Dagny W05 Regular" w:hAnsi="Dagny W05 Regular"/>
                <w:b/>
                <w:sz w:val="20"/>
                <w:szCs w:val="20"/>
                <w:lang w:val="en-GB"/>
              </w:rPr>
            </w:pPr>
          </w:p>
          <w:p w:rsidR="00640AAC" w:rsidRDefault="00640AAC" w:rsidP="00641D61">
            <w:pPr>
              <w:rPr>
                <w:rFonts w:ascii="Dagny W05 Regular" w:hAnsi="Dagny W05 Regular"/>
                <w:b/>
                <w:sz w:val="20"/>
                <w:szCs w:val="20"/>
                <w:lang w:val="en-GB"/>
              </w:rPr>
            </w:pPr>
          </w:p>
          <w:p w:rsidR="00640AAC" w:rsidRDefault="00640AAC" w:rsidP="00641D61">
            <w:pPr>
              <w:rPr>
                <w:rFonts w:ascii="Dagny W05 Regular" w:hAnsi="Dagny W05 Regular"/>
                <w:b/>
                <w:sz w:val="20"/>
                <w:szCs w:val="20"/>
                <w:lang w:val="en-GB"/>
              </w:rPr>
            </w:pPr>
          </w:p>
          <w:p w:rsidR="00640AAC" w:rsidRDefault="00640AAC" w:rsidP="00641D61">
            <w:pPr>
              <w:rPr>
                <w:rFonts w:ascii="Dagny W05 Regular" w:hAnsi="Dagny W05 Regular"/>
                <w:b/>
                <w:sz w:val="20"/>
                <w:szCs w:val="20"/>
                <w:lang w:val="en-GB"/>
              </w:rPr>
            </w:pPr>
          </w:p>
          <w:p w:rsidR="00640AAC" w:rsidRDefault="00640AAC" w:rsidP="00641D61">
            <w:pPr>
              <w:rPr>
                <w:rFonts w:ascii="Dagny W05 Regular" w:hAnsi="Dagny W05 Regular"/>
                <w:b/>
                <w:sz w:val="20"/>
                <w:szCs w:val="20"/>
                <w:lang w:val="en-GB"/>
              </w:rPr>
            </w:pPr>
          </w:p>
          <w:p w:rsidR="00640AAC" w:rsidRPr="002860D5" w:rsidRDefault="00640AAC"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p>
        </w:tc>
      </w:tr>
    </w:tbl>
    <w:p w:rsidR="00641D61" w:rsidRPr="002860D5" w:rsidRDefault="00641D61" w:rsidP="00641D61">
      <w:pPr>
        <w:rPr>
          <w:rFonts w:ascii="Dagny W05 Regular" w:hAnsi="Dagny W05 Regular"/>
          <w:sz w:val="20"/>
          <w:szCs w:val="20"/>
          <w:lang w:val="en-GB"/>
        </w:rPr>
      </w:pPr>
    </w:p>
    <w:p w:rsidR="00D52037" w:rsidRPr="002860D5" w:rsidRDefault="00D52037" w:rsidP="00641D61">
      <w:pPr>
        <w:rPr>
          <w:rFonts w:ascii="Dagny W05 Regular" w:hAnsi="Dagny W05 Regular"/>
          <w:sz w:val="20"/>
          <w:szCs w:val="20"/>
          <w:lang w:val="en-G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528"/>
      </w:tblGrid>
      <w:tr w:rsidR="00D52037" w:rsidRPr="002860D5" w:rsidTr="005B5E25">
        <w:trPr>
          <w:trHeight w:val="360"/>
        </w:trPr>
        <w:tc>
          <w:tcPr>
            <w:tcW w:w="10774" w:type="dxa"/>
            <w:gridSpan w:val="2"/>
            <w:shd w:val="clear" w:color="auto" w:fill="auto"/>
          </w:tcPr>
          <w:p w:rsidR="00D52037" w:rsidRPr="002860D5" w:rsidRDefault="00D52037" w:rsidP="00D52037">
            <w:pPr>
              <w:rPr>
                <w:rFonts w:ascii="Dagny W05 Regular" w:hAnsi="Dagny W05 Regular"/>
                <w:b/>
                <w:sz w:val="20"/>
                <w:szCs w:val="20"/>
                <w:lang w:val="en-GB"/>
              </w:rPr>
            </w:pPr>
          </w:p>
          <w:p w:rsidR="00D52037" w:rsidRPr="002860D5" w:rsidRDefault="00D52037" w:rsidP="00D52037">
            <w:pPr>
              <w:rPr>
                <w:rFonts w:ascii="Dagny W05 Regular" w:hAnsi="Dagny W05 Regular"/>
                <w:sz w:val="20"/>
                <w:szCs w:val="20"/>
                <w:lang w:val="en-GB"/>
              </w:rPr>
            </w:pPr>
            <w:r w:rsidRPr="002860D5">
              <w:rPr>
                <w:rFonts w:ascii="Dagny W05 Regular" w:hAnsi="Dagny W05 Regular"/>
                <w:b/>
                <w:sz w:val="20"/>
                <w:szCs w:val="20"/>
                <w:lang w:val="en-GB"/>
              </w:rPr>
              <w:t xml:space="preserve">REFEREES: </w:t>
            </w:r>
            <w:r w:rsidRPr="002860D5">
              <w:rPr>
                <w:rFonts w:ascii="Dagny W05 Regular" w:hAnsi="Dagny W05 Regular"/>
                <w:sz w:val="20"/>
                <w:szCs w:val="20"/>
                <w:lang w:val="en-GB"/>
              </w:rPr>
              <w:t>Please provide contact details for two referees, one of which should be your present employer</w:t>
            </w:r>
          </w:p>
        </w:tc>
      </w:tr>
      <w:tr w:rsidR="00D52037" w:rsidRPr="002860D5" w:rsidTr="005B5E25">
        <w:trPr>
          <w:trHeight w:val="2604"/>
        </w:trPr>
        <w:tc>
          <w:tcPr>
            <w:tcW w:w="5246" w:type="dxa"/>
            <w:shd w:val="clear" w:color="auto" w:fill="auto"/>
          </w:tcPr>
          <w:p w:rsidR="00D52037" w:rsidRPr="002860D5" w:rsidRDefault="00D52037" w:rsidP="005B5E25">
            <w:pPr>
              <w:rPr>
                <w:rFonts w:ascii="Dagny W05 Regular" w:hAnsi="Dagny W05 Regular"/>
                <w:sz w:val="20"/>
                <w:szCs w:val="20"/>
                <w:lang w:val="en-GB"/>
              </w:rPr>
            </w:pPr>
          </w:p>
          <w:p w:rsidR="00640AAC" w:rsidRPr="002860D5" w:rsidRDefault="00640AAC" w:rsidP="005B5E25">
            <w:pPr>
              <w:rPr>
                <w:rFonts w:ascii="Dagny W05 Regular" w:hAnsi="Dagny W05 Regular"/>
                <w:sz w:val="20"/>
                <w:szCs w:val="20"/>
                <w:lang w:val="en-GB"/>
              </w:rPr>
            </w:pPr>
          </w:p>
          <w:p w:rsidR="00D52037" w:rsidRPr="002860D5" w:rsidRDefault="00D52037" w:rsidP="005B5E25">
            <w:pPr>
              <w:rPr>
                <w:rFonts w:ascii="Dagny W05 Regular" w:hAnsi="Dagny W05 Regular"/>
                <w:sz w:val="20"/>
                <w:szCs w:val="20"/>
                <w:lang w:val="en-GB"/>
              </w:rPr>
            </w:pPr>
          </w:p>
          <w:p w:rsidR="00D52037" w:rsidRPr="002860D5" w:rsidRDefault="00D52037" w:rsidP="005B5E25">
            <w:pPr>
              <w:rPr>
                <w:rFonts w:ascii="Dagny W05 Regular" w:hAnsi="Dagny W05 Regular"/>
                <w:sz w:val="20"/>
                <w:szCs w:val="20"/>
                <w:lang w:val="en-GB"/>
              </w:rPr>
            </w:pPr>
          </w:p>
          <w:p w:rsidR="00D52037" w:rsidRPr="002860D5" w:rsidRDefault="00D52037" w:rsidP="005B5E25">
            <w:pPr>
              <w:rPr>
                <w:rFonts w:ascii="Dagny W05 Regular" w:hAnsi="Dagny W05 Regular"/>
                <w:sz w:val="20"/>
                <w:szCs w:val="20"/>
                <w:lang w:val="en-GB"/>
              </w:rPr>
            </w:pPr>
          </w:p>
          <w:p w:rsidR="00D52037" w:rsidRPr="002860D5" w:rsidRDefault="00D52037" w:rsidP="005B5E25">
            <w:pPr>
              <w:rPr>
                <w:rFonts w:ascii="Dagny W05 Regular" w:hAnsi="Dagny W05 Regular"/>
                <w:sz w:val="20"/>
                <w:szCs w:val="20"/>
                <w:lang w:val="en-GB"/>
              </w:rPr>
            </w:pPr>
          </w:p>
          <w:p w:rsidR="00D52037" w:rsidRPr="002860D5" w:rsidRDefault="00D52037" w:rsidP="005B5E25">
            <w:pPr>
              <w:rPr>
                <w:rFonts w:ascii="Dagny W05 Regular" w:hAnsi="Dagny W05 Regular"/>
                <w:sz w:val="20"/>
                <w:szCs w:val="20"/>
                <w:lang w:val="en-GB"/>
              </w:rPr>
            </w:pPr>
          </w:p>
          <w:p w:rsidR="00D52037" w:rsidRPr="002860D5" w:rsidRDefault="00D52037" w:rsidP="005B5E25">
            <w:pPr>
              <w:rPr>
                <w:rFonts w:ascii="Dagny W05 Regular" w:hAnsi="Dagny W05 Regular"/>
                <w:sz w:val="20"/>
                <w:szCs w:val="20"/>
                <w:lang w:val="en-GB"/>
              </w:rPr>
            </w:pPr>
          </w:p>
          <w:p w:rsidR="00D52037" w:rsidRPr="002860D5" w:rsidRDefault="00D52037" w:rsidP="005B5E25">
            <w:pPr>
              <w:rPr>
                <w:rFonts w:ascii="Dagny W05 Regular" w:hAnsi="Dagny W05 Regular"/>
                <w:sz w:val="20"/>
                <w:szCs w:val="20"/>
                <w:lang w:val="en-GB"/>
              </w:rPr>
            </w:pPr>
          </w:p>
          <w:p w:rsidR="00D52037" w:rsidRPr="002860D5" w:rsidRDefault="00D52037" w:rsidP="005B5E25">
            <w:pPr>
              <w:rPr>
                <w:rFonts w:ascii="Dagny W05 Regular" w:hAnsi="Dagny W05 Regular"/>
                <w:sz w:val="20"/>
                <w:szCs w:val="20"/>
                <w:lang w:val="en-GB"/>
              </w:rPr>
            </w:pPr>
          </w:p>
          <w:p w:rsidR="00D52037" w:rsidRPr="002860D5" w:rsidRDefault="00D52037" w:rsidP="005B5E25">
            <w:pPr>
              <w:rPr>
                <w:rFonts w:ascii="Dagny W05 Regular" w:hAnsi="Dagny W05 Regular"/>
                <w:b/>
                <w:sz w:val="20"/>
                <w:szCs w:val="20"/>
                <w:lang w:val="en-GB"/>
              </w:rPr>
            </w:pPr>
          </w:p>
        </w:tc>
        <w:tc>
          <w:tcPr>
            <w:tcW w:w="5528" w:type="dxa"/>
            <w:shd w:val="clear" w:color="auto" w:fill="auto"/>
          </w:tcPr>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pPr>
              <w:rPr>
                <w:rFonts w:ascii="Dagny W05 Regular" w:hAnsi="Dagny W05 Regular"/>
                <w:b/>
                <w:sz w:val="20"/>
                <w:szCs w:val="20"/>
                <w:lang w:val="en-GB"/>
              </w:rPr>
            </w:pPr>
          </w:p>
          <w:p w:rsidR="00D52037" w:rsidRPr="002860D5" w:rsidRDefault="00D52037" w:rsidP="00D52037">
            <w:pPr>
              <w:rPr>
                <w:rFonts w:ascii="Dagny W05 Regular" w:hAnsi="Dagny W05 Regular"/>
                <w:b/>
                <w:sz w:val="20"/>
                <w:szCs w:val="20"/>
                <w:lang w:val="en-GB"/>
              </w:rPr>
            </w:pPr>
          </w:p>
        </w:tc>
      </w:tr>
      <w:tr w:rsidR="00D52037" w:rsidRPr="002860D5" w:rsidTr="005B5E25">
        <w:trPr>
          <w:trHeight w:val="252"/>
        </w:trPr>
        <w:tc>
          <w:tcPr>
            <w:tcW w:w="10774" w:type="dxa"/>
            <w:gridSpan w:val="2"/>
            <w:shd w:val="clear" w:color="auto" w:fill="auto"/>
          </w:tcPr>
          <w:p w:rsidR="00D52037" w:rsidRPr="002860D5" w:rsidRDefault="00D52037" w:rsidP="005B5E25">
            <w:pPr>
              <w:rPr>
                <w:rFonts w:ascii="Dagny W05 Regular" w:hAnsi="Dagny W05 Regular"/>
                <w:i/>
                <w:sz w:val="20"/>
                <w:szCs w:val="20"/>
                <w:lang w:val="en-GB"/>
              </w:rPr>
            </w:pPr>
            <w:r w:rsidRPr="002860D5">
              <w:rPr>
                <w:rFonts w:ascii="Dagny W05 Regular" w:hAnsi="Dagny W05 Regular"/>
                <w:sz w:val="20"/>
                <w:szCs w:val="20"/>
                <w:lang w:val="en-GB"/>
              </w:rPr>
              <w:t xml:space="preserve">Please </w:t>
            </w:r>
            <w:proofErr w:type="gramStart"/>
            <w:r w:rsidRPr="002860D5">
              <w:rPr>
                <w:rFonts w:ascii="Dagny W05 Regular" w:hAnsi="Dagny W05 Regular"/>
                <w:sz w:val="20"/>
                <w:szCs w:val="20"/>
                <w:lang w:val="en-GB"/>
              </w:rPr>
              <w:t>indicate  whether</w:t>
            </w:r>
            <w:proofErr w:type="gramEnd"/>
            <w:r w:rsidRPr="002860D5">
              <w:rPr>
                <w:rFonts w:ascii="Dagny W05 Regular" w:hAnsi="Dagny W05 Regular"/>
                <w:sz w:val="20"/>
                <w:szCs w:val="20"/>
                <w:lang w:val="en-GB"/>
              </w:rPr>
              <w:t xml:space="preserve"> you agree that we may contact your referees prior to interview:           </w:t>
            </w:r>
            <w:r w:rsidRPr="002860D5">
              <w:rPr>
                <w:rFonts w:ascii="Dagny W05 Regular" w:hAnsi="Dagny W05 Regular"/>
                <w:i/>
                <w:sz w:val="20"/>
                <w:szCs w:val="20"/>
                <w:lang w:val="en-GB"/>
              </w:rPr>
              <w:t xml:space="preserve">YES   </w:t>
            </w:r>
            <w:r w:rsidR="002860D5">
              <w:rPr>
                <w:rFonts w:ascii="Dagny W05 Regular" w:hAnsi="Dagny W05 Regular"/>
                <w:i/>
                <w:sz w:val="20"/>
                <w:szCs w:val="20"/>
                <w:lang w:val="en-GB"/>
              </w:rPr>
              <w:t>/</w:t>
            </w:r>
            <w:r w:rsidRPr="002860D5">
              <w:rPr>
                <w:rFonts w:ascii="Dagny W05 Regular" w:hAnsi="Dagny W05 Regular"/>
                <w:i/>
                <w:sz w:val="20"/>
                <w:szCs w:val="20"/>
                <w:lang w:val="en-GB"/>
              </w:rPr>
              <w:t xml:space="preserve">   NO</w:t>
            </w:r>
          </w:p>
          <w:p w:rsidR="00D52037" w:rsidRPr="002860D5" w:rsidRDefault="00D52037" w:rsidP="005B5E25">
            <w:pPr>
              <w:rPr>
                <w:rFonts w:ascii="Dagny W05 Regular" w:hAnsi="Dagny W05 Regular"/>
                <w:sz w:val="20"/>
                <w:szCs w:val="20"/>
                <w:lang w:val="en-GB"/>
              </w:rPr>
            </w:pPr>
          </w:p>
        </w:tc>
      </w:tr>
    </w:tbl>
    <w:p w:rsidR="00D52037" w:rsidRPr="002860D5" w:rsidRDefault="00D52037" w:rsidP="00641D61">
      <w:pPr>
        <w:rPr>
          <w:rFonts w:ascii="Dagny W05 Regular" w:hAnsi="Dagny W05 Regular"/>
          <w:sz w:val="20"/>
          <w:szCs w:val="20"/>
          <w:lang w:val="en-GB"/>
        </w:rPr>
      </w:pPr>
    </w:p>
    <w:p w:rsidR="00D52037" w:rsidRPr="002860D5" w:rsidRDefault="00D52037" w:rsidP="00641D61">
      <w:pPr>
        <w:rPr>
          <w:rFonts w:ascii="Dagny W05 Regular" w:hAnsi="Dagny W05 Regular"/>
          <w:sz w:val="20"/>
          <w:szCs w:val="20"/>
          <w:lang w:val="en-GB"/>
        </w:rPr>
      </w:pPr>
    </w:p>
    <w:p w:rsidR="00D52037" w:rsidRPr="002860D5" w:rsidRDefault="002860D5" w:rsidP="00641D61">
      <w:pPr>
        <w:rPr>
          <w:rFonts w:ascii="Dagny W05 Regular" w:hAnsi="Dagny W05 Regular"/>
          <w:sz w:val="20"/>
          <w:szCs w:val="20"/>
          <w:lang w:val="en-GB"/>
        </w:rPr>
      </w:pPr>
      <w:r>
        <w:rPr>
          <w:rFonts w:ascii="Dagny W05 Regular" w:hAnsi="Dagny W05 Regular"/>
          <w:sz w:val="20"/>
          <w:szCs w:val="20"/>
          <w:lang w:val="en-GB"/>
        </w:rPr>
        <w:lastRenderedPageBreak/>
        <w:br w:type="page"/>
      </w:r>
    </w:p>
    <w:tbl>
      <w:tblPr>
        <w:tblW w:w="116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6517"/>
        <w:gridCol w:w="866"/>
      </w:tblGrid>
      <w:tr w:rsidR="00641D61" w:rsidRPr="002860D5" w:rsidTr="00641D61">
        <w:tc>
          <w:tcPr>
            <w:tcW w:w="10785" w:type="dxa"/>
            <w:gridSpan w:val="2"/>
          </w:tcPr>
          <w:p w:rsidR="00641D61" w:rsidRPr="002860D5" w:rsidRDefault="00641D61"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r w:rsidRPr="002860D5">
              <w:rPr>
                <w:rFonts w:ascii="Dagny W05 Regular" w:hAnsi="Dagny W05 Regular"/>
                <w:b/>
                <w:sz w:val="20"/>
                <w:szCs w:val="20"/>
                <w:lang w:val="en-GB"/>
              </w:rPr>
              <w:t>ADDITIONAL INFORMATION</w:t>
            </w:r>
          </w:p>
        </w:tc>
        <w:tc>
          <w:tcPr>
            <w:tcW w:w="866" w:type="dxa"/>
            <w:vMerge w:val="restart"/>
            <w:tcBorders>
              <w:top w:val="nil"/>
            </w:tcBorders>
          </w:tcPr>
          <w:p w:rsidR="00641D61" w:rsidRPr="002860D5" w:rsidRDefault="00641D61">
            <w:pPr>
              <w:rPr>
                <w:rFonts w:ascii="Dagny W05 Regular" w:hAnsi="Dagny W05 Regular"/>
                <w:b/>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pPr>
              <w:rPr>
                <w:rFonts w:ascii="Dagny W05 Regular" w:hAnsi="Dagny W05 Regular"/>
                <w:sz w:val="20"/>
                <w:szCs w:val="20"/>
                <w:lang w:val="en-GB"/>
              </w:rPr>
            </w:pPr>
          </w:p>
          <w:p w:rsidR="00641D61" w:rsidRPr="002860D5" w:rsidRDefault="00641D61" w:rsidP="00641D61">
            <w:pPr>
              <w:rPr>
                <w:rFonts w:ascii="Dagny W05 Regular" w:hAnsi="Dagny W05 Regular"/>
                <w:b/>
                <w:sz w:val="20"/>
                <w:szCs w:val="20"/>
                <w:lang w:val="en-GB"/>
              </w:rPr>
            </w:pPr>
          </w:p>
        </w:tc>
      </w:tr>
      <w:tr w:rsidR="00641D61" w:rsidRPr="002860D5" w:rsidTr="00641D61">
        <w:tc>
          <w:tcPr>
            <w:tcW w:w="10785" w:type="dxa"/>
            <w:gridSpan w:val="2"/>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t>Please use this space to provide any additional information that is relevant to your application.</w:t>
            </w: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Default="00641D61" w:rsidP="00641D61">
            <w:pPr>
              <w:rPr>
                <w:rFonts w:ascii="Dagny W05 Regular" w:hAnsi="Dagny W05 Regular"/>
                <w:sz w:val="20"/>
                <w:szCs w:val="20"/>
                <w:lang w:val="en-GB"/>
              </w:rPr>
            </w:pPr>
          </w:p>
          <w:p w:rsidR="00640AAC" w:rsidRDefault="00640AAC" w:rsidP="00641D61">
            <w:pPr>
              <w:rPr>
                <w:rFonts w:ascii="Dagny W05 Regular" w:hAnsi="Dagny W05 Regular"/>
                <w:sz w:val="20"/>
                <w:szCs w:val="20"/>
                <w:lang w:val="en-GB"/>
              </w:rPr>
            </w:pPr>
          </w:p>
          <w:p w:rsidR="00640AAC" w:rsidRPr="002860D5" w:rsidRDefault="00640AAC"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tc>
        <w:tc>
          <w:tcPr>
            <w:tcW w:w="866" w:type="dxa"/>
            <w:vMerge/>
          </w:tcPr>
          <w:p w:rsidR="00641D61" w:rsidRPr="002860D5" w:rsidRDefault="00641D61" w:rsidP="00641D61">
            <w:pPr>
              <w:rPr>
                <w:rFonts w:ascii="Dagny W05 Regular" w:hAnsi="Dagny W05 Regular"/>
                <w:sz w:val="20"/>
                <w:szCs w:val="20"/>
                <w:lang w:val="en-GB"/>
              </w:rPr>
            </w:pPr>
          </w:p>
        </w:tc>
      </w:tr>
      <w:tr w:rsidR="00641D61" w:rsidRPr="002860D5" w:rsidTr="00641D61">
        <w:tc>
          <w:tcPr>
            <w:tcW w:w="4268" w:type="dxa"/>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r w:rsidRPr="002860D5">
              <w:rPr>
                <w:rFonts w:ascii="Dagny W05 Regular" w:hAnsi="Dagny W05 Regular"/>
                <w:sz w:val="20"/>
                <w:szCs w:val="20"/>
                <w:lang w:val="en-GB"/>
              </w:rPr>
              <w:t>How did you hear about this vacancy</w:t>
            </w:r>
          </w:p>
          <w:p w:rsidR="00641D61" w:rsidRPr="002860D5" w:rsidRDefault="00641D61" w:rsidP="00641D61">
            <w:pPr>
              <w:rPr>
                <w:rFonts w:ascii="Dagny W05 Regular" w:hAnsi="Dagny W05 Regular"/>
                <w:sz w:val="20"/>
                <w:szCs w:val="20"/>
                <w:lang w:val="en-GB"/>
              </w:rPr>
            </w:pPr>
          </w:p>
        </w:tc>
        <w:tc>
          <w:tcPr>
            <w:tcW w:w="6517" w:type="dxa"/>
          </w:tcPr>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p w:rsidR="00641D61" w:rsidRPr="002860D5" w:rsidRDefault="00641D61" w:rsidP="00641D61">
            <w:pPr>
              <w:rPr>
                <w:rFonts w:ascii="Dagny W05 Regular" w:hAnsi="Dagny W05 Regular"/>
                <w:sz w:val="20"/>
                <w:szCs w:val="20"/>
                <w:lang w:val="en-GB"/>
              </w:rPr>
            </w:pPr>
          </w:p>
        </w:tc>
        <w:tc>
          <w:tcPr>
            <w:tcW w:w="866" w:type="dxa"/>
            <w:vMerge/>
            <w:tcBorders>
              <w:bottom w:val="nil"/>
            </w:tcBorders>
          </w:tcPr>
          <w:p w:rsidR="00641D61" w:rsidRPr="002860D5" w:rsidRDefault="00641D61" w:rsidP="00641D61">
            <w:pPr>
              <w:rPr>
                <w:rFonts w:ascii="Dagny W05 Regular" w:hAnsi="Dagny W05 Regular"/>
                <w:sz w:val="20"/>
                <w:szCs w:val="20"/>
                <w:lang w:val="en-GB"/>
              </w:rPr>
            </w:pPr>
          </w:p>
        </w:tc>
      </w:tr>
    </w:tbl>
    <w:p w:rsidR="00641D61" w:rsidRPr="002860D5" w:rsidRDefault="00641D61" w:rsidP="00641D61">
      <w:pPr>
        <w:rPr>
          <w:rFonts w:ascii="Dagny W05 Regular" w:hAnsi="Dagny W05 Regular"/>
          <w:sz w:val="20"/>
          <w:szCs w:val="20"/>
          <w:lang w:val="en-GB"/>
        </w:rPr>
      </w:pPr>
    </w:p>
    <w:p w:rsidR="002860D5" w:rsidRDefault="002860D5" w:rsidP="00641D61">
      <w:pPr>
        <w:rPr>
          <w:rFonts w:ascii="Dagny W05 Regular" w:hAnsi="Dagny W05 Regular"/>
          <w:b/>
          <w:sz w:val="20"/>
          <w:szCs w:val="20"/>
          <w:lang w:val="en-GB"/>
        </w:rPr>
      </w:pPr>
    </w:p>
    <w:p w:rsidR="00641D61" w:rsidRPr="002860D5" w:rsidRDefault="00641D61" w:rsidP="00641D61">
      <w:pPr>
        <w:rPr>
          <w:rFonts w:ascii="Dagny W05 Regular" w:hAnsi="Dagny W05 Regular"/>
          <w:b/>
          <w:sz w:val="20"/>
          <w:szCs w:val="20"/>
          <w:lang w:val="en-GB"/>
        </w:rPr>
      </w:pPr>
      <w:r w:rsidRPr="002860D5">
        <w:rPr>
          <w:rFonts w:ascii="Dagny W05 Regular" w:hAnsi="Dagny W05 Regular"/>
          <w:b/>
          <w:sz w:val="20"/>
          <w:szCs w:val="20"/>
          <w:lang w:val="en-GB"/>
        </w:rPr>
        <w:t>Notes:</w:t>
      </w:r>
      <w:r w:rsidRPr="002860D5">
        <w:rPr>
          <w:rFonts w:ascii="Dagny W05 Regular" w:hAnsi="Dagny W05 Regular"/>
          <w:b/>
          <w:sz w:val="20"/>
          <w:szCs w:val="20"/>
          <w:lang w:val="en-GB"/>
        </w:rPr>
        <w:tab/>
      </w:r>
    </w:p>
    <w:p w:rsidR="00641D61" w:rsidRPr="002860D5" w:rsidRDefault="00641D61" w:rsidP="00641D61">
      <w:pPr>
        <w:rPr>
          <w:rFonts w:ascii="Dagny W05 Regular" w:hAnsi="Dagny W05 Regular"/>
          <w:b/>
          <w:sz w:val="20"/>
          <w:szCs w:val="20"/>
          <w:lang w:val="en-GB"/>
        </w:rPr>
      </w:pPr>
    </w:p>
    <w:p w:rsidR="00641D61" w:rsidRPr="002860D5" w:rsidRDefault="00641D61" w:rsidP="00641D61">
      <w:pPr>
        <w:ind w:left="720" w:hanging="720"/>
        <w:rPr>
          <w:rFonts w:ascii="Dagny W05 Regular" w:hAnsi="Dagny W05 Regular"/>
          <w:sz w:val="20"/>
          <w:szCs w:val="20"/>
          <w:lang w:val="en-GB"/>
        </w:rPr>
      </w:pPr>
      <w:r w:rsidRPr="002860D5">
        <w:rPr>
          <w:rFonts w:ascii="Dagny W05 Regular" w:hAnsi="Dagny W05 Regular"/>
          <w:sz w:val="20"/>
          <w:szCs w:val="20"/>
          <w:lang w:val="en-GB"/>
        </w:rPr>
        <w:t>1.</w:t>
      </w:r>
      <w:r w:rsidRPr="002860D5">
        <w:rPr>
          <w:rFonts w:ascii="Dagny W05 Regular" w:hAnsi="Dagny W05 Regular"/>
          <w:sz w:val="20"/>
          <w:szCs w:val="20"/>
          <w:lang w:val="en-GB"/>
        </w:rPr>
        <w:tab/>
        <w:t>If you are offered the position you will be required to complete a medical questionnaire.</w:t>
      </w:r>
    </w:p>
    <w:p w:rsidR="00641D61" w:rsidRPr="002860D5" w:rsidRDefault="00641D61" w:rsidP="00641D61">
      <w:pPr>
        <w:rPr>
          <w:rFonts w:ascii="Dagny W05 Regular" w:hAnsi="Dagny W05 Regular"/>
          <w:sz w:val="20"/>
          <w:szCs w:val="20"/>
          <w:lang w:val="en-GB"/>
        </w:rPr>
      </w:pPr>
    </w:p>
    <w:p w:rsidR="00641D61" w:rsidRPr="002860D5" w:rsidRDefault="00641D61" w:rsidP="00641D61">
      <w:pPr>
        <w:ind w:left="720" w:hanging="720"/>
        <w:rPr>
          <w:rFonts w:ascii="Dagny W05 Regular" w:hAnsi="Dagny W05 Regular"/>
          <w:sz w:val="20"/>
          <w:szCs w:val="20"/>
          <w:lang w:val="en-GB"/>
        </w:rPr>
      </w:pPr>
      <w:r w:rsidRPr="002860D5">
        <w:rPr>
          <w:rFonts w:ascii="Dagny W05 Regular" w:hAnsi="Dagny W05 Regular"/>
          <w:sz w:val="20"/>
          <w:szCs w:val="20"/>
          <w:lang w:val="en-GB"/>
        </w:rPr>
        <w:t>2.</w:t>
      </w:r>
      <w:r w:rsidRPr="002860D5">
        <w:rPr>
          <w:rFonts w:ascii="Dagny W05 Regular" w:hAnsi="Dagny W05 Regular"/>
          <w:sz w:val="20"/>
          <w:szCs w:val="20"/>
          <w:lang w:val="en-GB"/>
        </w:rPr>
        <w:tab/>
        <w:t xml:space="preserve">Confirmation of offer of employment will be subject to a satisfactory </w:t>
      </w:r>
      <w:r w:rsidR="00D92260" w:rsidRPr="002860D5">
        <w:rPr>
          <w:rFonts w:ascii="Dagny W05 Regular" w:hAnsi="Dagny W05 Regular"/>
          <w:sz w:val="20"/>
          <w:szCs w:val="20"/>
          <w:lang w:val="en-GB"/>
        </w:rPr>
        <w:t>DBS, Disclosure Barring Service</w:t>
      </w:r>
      <w:r w:rsidRPr="002860D5">
        <w:rPr>
          <w:rFonts w:ascii="Dagny W05 Regular" w:hAnsi="Dagny W05 Regular"/>
          <w:sz w:val="20"/>
          <w:szCs w:val="20"/>
          <w:lang w:val="en-GB"/>
        </w:rPr>
        <w:t>) check.</w:t>
      </w:r>
    </w:p>
    <w:p w:rsidR="00641D61" w:rsidRPr="002860D5" w:rsidRDefault="00641D61" w:rsidP="00641D61">
      <w:pPr>
        <w:ind w:left="720" w:hanging="720"/>
        <w:rPr>
          <w:rFonts w:ascii="Dagny W05 Regular" w:hAnsi="Dagny W05 Regular"/>
          <w:sz w:val="20"/>
          <w:szCs w:val="20"/>
          <w:lang w:val="en-GB"/>
        </w:rPr>
      </w:pPr>
    </w:p>
    <w:p w:rsidR="00641D61" w:rsidRPr="002860D5" w:rsidRDefault="00641D61" w:rsidP="00641D61">
      <w:pPr>
        <w:ind w:left="720" w:hanging="720"/>
        <w:rPr>
          <w:rFonts w:ascii="Dagny W05 Regular" w:hAnsi="Dagny W05 Regular"/>
          <w:sz w:val="20"/>
          <w:szCs w:val="20"/>
          <w:lang w:val="en-GB"/>
        </w:rPr>
      </w:pPr>
      <w:r w:rsidRPr="002860D5">
        <w:rPr>
          <w:rFonts w:ascii="Dagny W05 Regular" w:hAnsi="Dagny W05 Regular"/>
          <w:sz w:val="20"/>
          <w:szCs w:val="20"/>
          <w:lang w:val="en-GB"/>
        </w:rPr>
        <w:t>3.</w:t>
      </w:r>
      <w:r w:rsidRPr="002860D5">
        <w:rPr>
          <w:rFonts w:ascii="Dagny W05 Regular" w:hAnsi="Dagny W05 Regular"/>
          <w:sz w:val="20"/>
          <w:szCs w:val="20"/>
          <w:lang w:val="en-GB"/>
        </w:rPr>
        <w:tab/>
        <w:t xml:space="preserve">To provide additional information, CVs (Curriculum Vitae) </w:t>
      </w:r>
      <w:r w:rsidR="00F12C3E" w:rsidRPr="002860D5">
        <w:rPr>
          <w:rFonts w:ascii="Dagny W05 Regular" w:hAnsi="Dagny W05 Regular"/>
          <w:sz w:val="20"/>
          <w:szCs w:val="20"/>
          <w:lang w:val="en-GB"/>
        </w:rPr>
        <w:t xml:space="preserve">and a covering letter </w:t>
      </w:r>
      <w:r w:rsidRPr="002860D5">
        <w:rPr>
          <w:rFonts w:ascii="Dagny W05 Regular" w:hAnsi="Dagny W05 Regular"/>
          <w:sz w:val="20"/>
          <w:szCs w:val="20"/>
          <w:lang w:val="en-GB"/>
        </w:rPr>
        <w:t>may also be included with your application form.</w:t>
      </w:r>
    </w:p>
    <w:p w:rsidR="00641D61" w:rsidRPr="002860D5" w:rsidRDefault="00641D61" w:rsidP="00641D61">
      <w:pPr>
        <w:ind w:left="720" w:hanging="720"/>
        <w:rPr>
          <w:rFonts w:ascii="Dagny W05 Regular" w:hAnsi="Dagny W05 Regular"/>
          <w:sz w:val="20"/>
          <w:szCs w:val="20"/>
          <w:lang w:val="en-GB"/>
        </w:rPr>
      </w:pPr>
    </w:p>
    <w:p w:rsidR="00641D61" w:rsidRPr="002860D5" w:rsidRDefault="00641D61" w:rsidP="00641D61">
      <w:pPr>
        <w:ind w:left="720" w:hanging="720"/>
        <w:rPr>
          <w:rFonts w:ascii="Dagny W05 Regular" w:hAnsi="Dagny W05 Regular"/>
          <w:sz w:val="20"/>
          <w:szCs w:val="20"/>
          <w:lang w:val="en-GB"/>
        </w:rPr>
      </w:pPr>
    </w:p>
    <w:p w:rsidR="00641D61" w:rsidRPr="002860D5" w:rsidRDefault="00641D61" w:rsidP="00641D61">
      <w:pPr>
        <w:ind w:left="720" w:hanging="720"/>
        <w:rPr>
          <w:rFonts w:ascii="Dagny W05 Regular" w:hAnsi="Dagny W05 Regular"/>
          <w:sz w:val="20"/>
          <w:szCs w:val="20"/>
          <w:lang w:val="en-GB"/>
        </w:rPr>
      </w:pPr>
    </w:p>
    <w:p w:rsidR="00641D61" w:rsidRPr="002860D5" w:rsidRDefault="00641D61" w:rsidP="00641D61">
      <w:pPr>
        <w:rPr>
          <w:rFonts w:ascii="Dagny W05 Regular" w:hAnsi="Dagny W05 Regular"/>
          <w:b/>
          <w:sz w:val="20"/>
          <w:szCs w:val="20"/>
          <w:lang w:val="en-GB"/>
        </w:rPr>
      </w:pPr>
      <w:r w:rsidRPr="002860D5">
        <w:rPr>
          <w:rFonts w:ascii="Dagny W05 Regular" w:hAnsi="Dagny W05 Regular"/>
          <w:b/>
          <w:sz w:val="20"/>
          <w:szCs w:val="20"/>
          <w:lang w:val="en-GB"/>
        </w:rPr>
        <w:t>I can confirm that to the best of my knowledge the above information is correct.  I accept that deliberately providing false information could result in my dismissal.</w:t>
      </w:r>
    </w:p>
    <w:p w:rsidR="00641D61" w:rsidRPr="002860D5" w:rsidRDefault="00641D61" w:rsidP="00641D61">
      <w:pPr>
        <w:ind w:left="720" w:hanging="720"/>
        <w:rPr>
          <w:rFonts w:ascii="Dagny W05 Regular" w:hAnsi="Dagny W05 Regular"/>
          <w:b/>
          <w:sz w:val="20"/>
          <w:szCs w:val="20"/>
          <w:lang w:val="en-GB"/>
        </w:rPr>
      </w:pPr>
    </w:p>
    <w:p w:rsidR="00641D61" w:rsidRPr="002860D5" w:rsidRDefault="00641D61" w:rsidP="00641D61">
      <w:pPr>
        <w:ind w:left="720" w:hanging="720"/>
        <w:rPr>
          <w:rFonts w:ascii="Dagny W05 Regular" w:hAnsi="Dagny W05 Regular"/>
          <w:b/>
          <w:sz w:val="20"/>
          <w:szCs w:val="20"/>
          <w:lang w:val="en-GB"/>
        </w:rPr>
      </w:pPr>
    </w:p>
    <w:p w:rsidR="00641D61" w:rsidRPr="002860D5" w:rsidRDefault="00641D61" w:rsidP="00641D61">
      <w:pPr>
        <w:ind w:left="720" w:hanging="720"/>
        <w:rPr>
          <w:rFonts w:ascii="Dagny W05 Regular" w:hAnsi="Dagny W05 Regular"/>
          <w:b/>
          <w:sz w:val="20"/>
          <w:szCs w:val="20"/>
          <w:lang w:val="en-GB"/>
        </w:rPr>
      </w:pPr>
    </w:p>
    <w:p w:rsidR="00641D61" w:rsidRPr="002860D5" w:rsidRDefault="00641D61" w:rsidP="00641D61">
      <w:pPr>
        <w:ind w:left="720" w:hanging="720"/>
        <w:rPr>
          <w:rFonts w:ascii="Dagny W05 Regular" w:hAnsi="Dagny W05 Regular"/>
          <w:b/>
          <w:sz w:val="20"/>
          <w:szCs w:val="20"/>
          <w:lang w:val="en-GB"/>
        </w:rPr>
      </w:pPr>
    </w:p>
    <w:p w:rsidR="00641D61" w:rsidRPr="002860D5" w:rsidRDefault="00641D61" w:rsidP="00641D61">
      <w:pPr>
        <w:ind w:left="720" w:hanging="720"/>
        <w:rPr>
          <w:rFonts w:ascii="Dagny W05 Regular" w:hAnsi="Dagny W05 Regular"/>
          <w:sz w:val="20"/>
          <w:szCs w:val="20"/>
          <w:lang w:val="en-GB"/>
        </w:rPr>
      </w:pPr>
      <w:r w:rsidRPr="002860D5">
        <w:rPr>
          <w:rFonts w:ascii="Dagny W05 Regular" w:hAnsi="Dagny W05 Regular"/>
          <w:sz w:val="20"/>
          <w:szCs w:val="20"/>
          <w:lang w:val="en-GB"/>
        </w:rPr>
        <w:t>Signature:</w:t>
      </w:r>
      <w:r w:rsidRPr="002860D5">
        <w:rPr>
          <w:rFonts w:ascii="Dagny W05 Regular" w:hAnsi="Dagny W05 Regular"/>
          <w:sz w:val="20"/>
          <w:szCs w:val="20"/>
          <w:lang w:val="en-GB"/>
        </w:rPr>
        <w:tab/>
      </w:r>
      <w:r w:rsidRPr="002860D5">
        <w:rPr>
          <w:rFonts w:ascii="Dagny W05 Regular" w:hAnsi="Dagny W05 Regular"/>
          <w:sz w:val="20"/>
          <w:szCs w:val="20"/>
          <w:lang w:val="en-GB"/>
        </w:rPr>
        <w:tab/>
      </w:r>
      <w:r w:rsidRPr="002860D5">
        <w:rPr>
          <w:rFonts w:ascii="Dagny W05 Regular" w:hAnsi="Dagny W05 Regular"/>
          <w:sz w:val="20"/>
          <w:szCs w:val="20"/>
          <w:lang w:val="en-GB"/>
        </w:rPr>
        <w:tab/>
      </w:r>
      <w:r w:rsidRPr="002860D5">
        <w:rPr>
          <w:rFonts w:ascii="Dagny W05 Regular" w:hAnsi="Dagny W05 Regular"/>
          <w:sz w:val="20"/>
          <w:szCs w:val="20"/>
          <w:lang w:val="en-GB"/>
        </w:rPr>
        <w:tab/>
      </w:r>
      <w:r w:rsidRPr="002860D5">
        <w:rPr>
          <w:rFonts w:ascii="Dagny W05 Regular" w:hAnsi="Dagny W05 Regular"/>
          <w:sz w:val="20"/>
          <w:szCs w:val="20"/>
          <w:lang w:val="en-GB"/>
        </w:rPr>
        <w:tab/>
        <w:t>Date:</w:t>
      </w:r>
    </w:p>
    <w:p w:rsidR="003C5D6F" w:rsidRPr="002860D5" w:rsidRDefault="00641D61" w:rsidP="003C5D6F">
      <w:pPr>
        <w:ind w:left="720" w:hanging="720"/>
        <w:jc w:val="right"/>
        <w:rPr>
          <w:rFonts w:ascii="Dagny W05 Regular" w:hAnsi="Dagny W05 Regular"/>
          <w:sz w:val="16"/>
          <w:szCs w:val="16"/>
          <w:lang w:val="en-GB"/>
        </w:rPr>
        <w:sectPr w:rsidR="003C5D6F" w:rsidRPr="002860D5" w:rsidSect="00007CA2">
          <w:pgSz w:w="12240" w:h="15840"/>
          <w:pgMar w:top="510" w:right="1800" w:bottom="510" w:left="1800" w:header="708" w:footer="708" w:gutter="0"/>
          <w:cols w:space="708"/>
          <w:docGrid w:linePitch="360"/>
        </w:sectPr>
      </w:pPr>
      <w:r w:rsidRPr="002860D5">
        <w:rPr>
          <w:rFonts w:ascii="Dagny W05 Regular" w:hAnsi="Dagny W05 Regular"/>
          <w:sz w:val="20"/>
          <w:szCs w:val="20"/>
          <w:lang w:val="en-GB"/>
        </w:rPr>
        <w:tab/>
      </w:r>
      <w:r w:rsidRPr="002860D5">
        <w:rPr>
          <w:rFonts w:ascii="Dagny W05 Regular" w:hAnsi="Dagny W05 Regular"/>
          <w:sz w:val="20"/>
          <w:szCs w:val="20"/>
          <w:lang w:val="en-GB"/>
        </w:rPr>
        <w:tab/>
      </w:r>
      <w:r w:rsidRPr="002860D5">
        <w:rPr>
          <w:rFonts w:ascii="Dagny W05 Regular" w:hAnsi="Dagny W05 Regular"/>
          <w:sz w:val="20"/>
          <w:szCs w:val="20"/>
          <w:lang w:val="en-GB"/>
        </w:rPr>
        <w:tab/>
      </w:r>
      <w:r w:rsidRPr="002860D5">
        <w:rPr>
          <w:rFonts w:ascii="Dagny W05 Regular" w:hAnsi="Dagny W05 Regular"/>
          <w:sz w:val="20"/>
          <w:szCs w:val="20"/>
          <w:lang w:val="en-GB"/>
        </w:rPr>
        <w:tab/>
      </w:r>
      <w:r w:rsidRPr="002860D5">
        <w:rPr>
          <w:rFonts w:ascii="Dagny W05 Regular" w:hAnsi="Dagny W05 Regular"/>
          <w:sz w:val="20"/>
          <w:szCs w:val="20"/>
          <w:lang w:val="en-GB"/>
        </w:rPr>
        <w:tab/>
      </w:r>
      <w:r w:rsidRPr="002860D5">
        <w:rPr>
          <w:rFonts w:ascii="Dagny W05 Regular" w:hAnsi="Dagny W05 Regular"/>
          <w:sz w:val="20"/>
          <w:szCs w:val="20"/>
          <w:lang w:val="en-GB"/>
        </w:rPr>
        <w:tab/>
      </w:r>
      <w:r w:rsidR="003C5D6F" w:rsidRPr="002860D5">
        <w:rPr>
          <w:rFonts w:ascii="Dagny W05 Regular" w:hAnsi="Dagny W05 Regular"/>
          <w:sz w:val="20"/>
          <w:szCs w:val="20"/>
          <w:lang w:val="en-GB"/>
        </w:rPr>
        <w:t xml:space="preserve">    </w:t>
      </w:r>
      <w:r w:rsidR="002860D5">
        <w:rPr>
          <w:rFonts w:ascii="Dagny W05 Regular" w:hAnsi="Dagny W05 Regular"/>
          <w:sz w:val="16"/>
          <w:szCs w:val="16"/>
          <w:lang w:val="en-GB"/>
        </w:rPr>
        <w:t>HR For</w:t>
      </w:r>
    </w:p>
    <w:p w:rsidR="00347FA9" w:rsidRPr="002860D5" w:rsidRDefault="00347FA9" w:rsidP="002860D5">
      <w:pPr>
        <w:rPr>
          <w:rFonts w:ascii="Dagny W05 Regular" w:hAnsi="Dagny W05 Regular"/>
          <w:sz w:val="20"/>
          <w:szCs w:val="20"/>
          <w:lang w:val="en-GB"/>
        </w:rPr>
      </w:pPr>
    </w:p>
    <w:sectPr w:rsidR="00347FA9" w:rsidRPr="002860D5" w:rsidSect="00007CA2">
      <w:pgSz w:w="12240" w:h="15840"/>
      <w:pgMar w:top="510" w:right="851"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Dagny W05 Regular">
    <w:panose1 w:val="020B0504020201020103"/>
    <w:charset w:val="00"/>
    <w:family w:val="auto"/>
    <w:pitch w:val="variable"/>
    <w:sig w:usb0="A000002F" w:usb1="0000001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2E8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B8"/>
    <w:rsid w:val="00007CA2"/>
    <w:rsid w:val="00013100"/>
    <w:rsid w:val="00074798"/>
    <w:rsid w:val="00100427"/>
    <w:rsid w:val="00173818"/>
    <w:rsid w:val="001B2484"/>
    <w:rsid w:val="002860D5"/>
    <w:rsid w:val="00292B48"/>
    <w:rsid w:val="0031775B"/>
    <w:rsid w:val="00347FA9"/>
    <w:rsid w:val="0039310E"/>
    <w:rsid w:val="003B2144"/>
    <w:rsid w:val="003C5D6F"/>
    <w:rsid w:val="003E43CF"/>
    <w:rsid w:val="004F6748"/>
    <w:rsid w:val="00562131"/>
    <w:rsid w:val="0059506D"/>
    <w:rsid w:val="005B5E25"/>
    <w:rsid w:val="00640AAC"/>
    <w:rsid w:val="00641D61"/>
    <w:rsid w:val="006D31AB"/>
    <w:rsid w:val="00710770"/>
    <w:rsid w:val="008734B8"/>
    <w:rsid w:val="009047BA"/>
    <w:rsid w:val="00906D61"/>
    <w:rsid w:val="0091376E"/>
    <w:rsid w:val="00941F1B"/>
    <w:rsid w:val="009664F4"/>
    <w:rsid w:val="009843B6"/>
    <w:rsid w:val="00996EAF"/>
    <w:rsid w:val="009A2500"/>
    <w:rsid w:val="009F5A45"/>
    <w:rsid w:val="00A857C4"/>
    <w:rsid w:val="00B9231A"/>
    <w:rsid w:val="00C85841"/>
    <w:rsid w:val="00C908A4"/>
    <w:rsid w:val="00CF7797"/>
    <w:rsid w:val="00D40556"/>
    <w:rsid w:val="00D52037"/>
    <w:rsid w:val="00D92260"/>
    <w:rsid w:val="00D92619"/>
    <w:rsid w:val="00DB130A"/>
    <w:rsid w:val="00E0763A"/>
    <w:rsid w:val="00E135B9"/>
    <w:rsid w:val="00E80257"/>
    <w:rsid w:val="00F12C3E"/>
    <w:rsid w:val="00FA19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C5D6F"/>
    <w:rPr>
      <w:color w:val="0000FF"/>
      <w:u w:val="single"/>
    </w:rPr>
  </w:style>
  <w:style w:type="paragraph" w:styleId="BalloonText">
    <w:name w:val="Balloon Text"/>
    <w:basedOn w:val="Normal"/>
    <w:link w:val="BalloonTextChar"/>
    <w:rsid w:val="00D52037"/>
    <w:rPr>
      <w:rFonts w:ascii="Tahoma" w:hAnsi="Tahoma" w:cs="Tahoma"/>
      <w:sz w:val="16"/>
      <w:szCs w:val="16"/>
    </w:rPr>
  </w:style>
  <w:style w:type="character" w:customStyle="1" w:styleId="BalloonTextChar">
    <w:name w:val="Balloon Text Char"/>
    <w:link w:val="BalloonText"/>
    <w:rsid w:val="00D52037"/>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C5D6F"/>
    <w:rPr>
      <w:color w:val="0000FF"/>
      <w:u w:val="single"/>
    </w:rPr>
  </w:style>
  <w:style w:type="paragraph" w:styleId="BalloonText">
    <w:name w:val="Balloon Text"/>
    <w:basedOn w:val="Normal"/>
    <w:link w:val="BalloonTextChar"/>
    <w:rsid w:val="00D52037"/>
    <w:rPr>
      <w:rFonts w:ascii="Tahoma" w:hAnsi="Tahoma" w:cs="Tahoma"/>
      <w:sz w:val="16"/>
      <w:szCs w:val="16"/>
    </w:rPr>
  </w:style>
  <w:style w:type="character" w:customStyle="1" w:styleId="BalloonTextChar">
    <w:name w:val="Balloon Text Char"/>
    <w:link w:val="BalloonText"/>
    <w:rsid w:val="00D5203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nwright@bsorchestra.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0EA3-114E-1E4A-9692-1EFCA12C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4</Words>
  <Characters>339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3977</CharactersWithSpaces>
  <SharedDoc>false</SharedDoc>
  <HLinks>
    <vt:vector size="12" baseType="variant">
      <vt:variant>
        <vt:i4>5570592</vt:i4>
      </vt:variant>
      <vt:variant>
        <vt:i4>0</vt:i4>
      </vt:variant>
      <vt:variant>
        <vt:i4>0</vt:i4>
      </vt:variant>
      <vt:variant>
        <vt:i4>5</vt:i4>
      </vt:variant>
      <vt:variant>
        <vt:lpwstr>mailto:nwright@bsorchestra.co.uk</vt:lpwstr>
      </vt:variant>
      <vt:variant>
        <vt:lpwstr/>
      </vt:variant>
      <vt:variant>
        <vt:i4>2424900</vt:i4>
      </vt:variant>
      <vt:variant>
        <vt:i4>2077</vt:i4>
      </vt:variant>
      <vt:variant>
        <vt:i4>1025</vt:i4>
      </vt:variant>
      <vt:variant>
        <vt:i4>1</vt:i4>
      </vt:variant>
      <vt:variant>
        <vt:lpwstr>1175_BSO UPDATED Logo 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Nick Cary</cp:lastModifiedBy>
  <cp:revision>2</cp:revision>
  <cp:lastPrinted>2019-08-12T15:54:00Z</cp:lastPrinted>
  <dcterms:created xsi:type="dcterms:W3CDTF">2019-08-12T15:57:00Z</dcterms:created>
  <dcterms:modified xsi:type="dcterms:W3CDTF">2019-08-12T15:57:00Z</dcterms:modified>
</cp:coreProperties>
</file>